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A5" w:rsidRPr="001E52BD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2BD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7A48A5" w:rsidRPr="001E52BD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52BD">
        <w:rPr>
          <w:rFonts w:ascii="Times New Roman" w:hAnsi="Times New Roman"/>
          <w:b/>
          <w:sz w:val="28"/>
          <w:szCs w:val="28"/>
        </w:rPr>
        <w:t xml:space="preserve">государственного гражданского служащего Республики Дагестан, </w:t>
      </w:r>
    </w:p>
    <w:p w:rsidR="007A48A5" w:rsidRPr="001E52BD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52BD">
        <w:rPr>
          <w:rFonts w:ascii="Times New Roman" w:hAnsi="Times New Roman"/>
          <w:b/>
          <w:sz w:val="28"/>
          <w:szCs w:val="28"/>
        </w:rPr>
        <w:t>замещающего должность консультанта отдела</w:t>
      </w:r>
    </w:p>
    <w:p w:rsidR="00E47C88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52BD">
        <w:rPr>
          <w:rFonts w:ascii="Times New Roman" w:hAnsi="Times New Roman"/>
          <w:b/>
          <w:sz w:val="28"/>
          <w:szCs w:val="28"/>
        </w:rPr>
        <w:t>надзора за капитальным ремонтом жил</w:t>
      </w:r>
      <w:r w:rsidR="00ED5E44" w:rsidRPr="001E52BD">
        <w:rPr>
          <w:rFonts w:ascii="Times New Roman" w:hAnsi="Times New Roman"/>
          <w:b/>
          <w:sz w:val="28"/>
          <w:szCs w:val="28"/>
        </w:rPr>
        <w:t>ищн</w:t>
      </w:r>
      <w:r w:rsidRPr="001E52BD">
        <w:rPr>
          <w:rFonts w:ascii="Times New Roman" w:hAnsi="Times New Roman"/>
          <w:b/>
          <w:sz w:val="28"/>
          <w:szCs w:val="28"/>
        </w:rPr>
        <w:t xml:space="preserve">ого фонда </w:t>
      </w:r>
    </w:p>
    <w:p w:rsidR="007A48A5" w:rsidRPr="001E52BD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52BD">
        <w:rPr>
          <w:rFonts w:ascii="Times New Roman" w:hAnsi="Times New Roman"/>
          <w:b/>
          <w:sz w:val="28"/>
          <w:szCs w:val="28"/>
        </w:rPr>
        <w:t>и взаимодействия с органами муниципального жилищного контроля</w:t>
      </w:r>
    </w:p>
    <w:p w:rsidR="007A48A5" w:rsidRPr="001E52BD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2BD">
        <w:rPr>
          <w:rFonts w:ascii="Times New Roman" w:hAnsi="Times New Roman"/>
          <w:b/>
          <w:sz w:val="28"/>
          <w:szCs w:val="28"/>
        </w:rPr>
        <w:t xml:space="preserve">Государственной жилищной инспекции Республики Дагестан </w:t>
      </w:r>
    </w:p>
    <w:p w:rsidR="007A48A5" w:rsidRPr="001E52BD" w:rsidRDefault="007A48A5" w:rsidP="007A48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48A5" w:rsidRPr="001E52BD" w:rsidRDefault="007A48A5" w:rsidP="007A48A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A48A5" w:rsidRPr="001E52BD" w:rsidRDefault="007A48A5" w:rsidP="006049FC">
      <w:pPr>
        <w:pStyle w:val="a3"/>
        <w:tabs>
          <w:tab w:val="left" w:pos="284"/>
          <w:tab w:val="left" w:pos="993"/>
          <w:tab w:val="left" w:pos="2552"/>
        </w:tabs>
        <w:spacing w:after="60" w:line="240" w:lineRule="auto"/>
        <w:ind w:left="426" w:firstLine="709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Должность государственной гражданской службы (далее – гражданская служба) консультант отдела надзора за капитальным ремонтом жил</w:t>
      </w:r>
      <w:r w:rsidR="00ED5E44" w:rsidRPr="001E52BD">
        <w:rPr>
          <w:rFonts w:ascii="Times New Roman" w:hAnsi="Times New Roman"/>
          <w:sz w:val="28"/>
          <w:szCs w:val="28"/>
        </w:rPr>
        <w:t>ищн</w:t>
      </w:r>
      <w:r w:rsidRPr="001E52BD">
        <w:rPr>
          <w:rFonts w:ascii="Times New Roman" w:hAnsi="Times New Roman"/>
          <w:sz w:val="28"/>
          <w:szCs w:val="28"/>
        </w:rPr>
        <w:t>ого фонда и взаимодействия с органами муниципального жилищного контроля Государственной жилищной инспекции Республики Дагестан</w:t>
      </w:r>
      <w:r w:rsidRPr="001E52BD">
        <w:rPr>
          <w:rFonts w:ascii="Times New Roman" w:hAnsi="Times New Roman"/>
          <w:b/>
          <w:sz w:val="28"/>
          <w:szCs w:val="28"/>
        </w:rPr>
        <w:t xml:space="preserve"> </w:t>
      </w:r>
      <w:r w:rsidRPr="001E52BD">
        <w:rPr>
          <w:rFonts w:ascii="Times New Roman" w:hAnsi="Times New Roman"/>
          <w:sz w:val="28"/>
          <w:szCs w:val="28"/>
        </w:rPr>
        <w:t xml:space="preserve">(далее соответственно – отдел, Госжилинспекция РД) относится к </w:t>
      </w:r>
      <w:r w:rsidRPr="001E52BD">
        <w:rPr>
          <w:rFonts w:ascii="Times New Roman" w:hAnsi="Times New Roman"/>
          <w:b/>
          <w:sz w:val="28"/>
          <w:szCs w:val="28"/>
        </w:rPr>
        <w:t>ведущей группе</w:t>
      </w:r>
      <w:r w:rsidRPr="001E52BD">
        <w:rPr>
          <w:rFonts w:ascii="Times New Roman" w:hAnsi="Times New Roman"/>
          <w:sz w:val="28"/>
          <w:szCs w:val="28"/>
        </w:rPr>
        <w:t xml:space="preserve"> должностей гражданской службы категории </w:t>
      </w:r>
      <w:r w:rsidRPr="001E52BD">
        <w:rPr>
          <w:rFonts w:ascii="Times New Roman" w:hAnsi="Times New Roman"/>
          <w:b/>
          <w:sz w:val="28"/>
          <w:szCs w:val="28"/>
        </w:rPr>
        <w:t>«специалисты»</w:t>
      </w:r>
      <w:r w:rsidRPr="001E52BD">
        <w:rPr>
          <w:rFonts w:ascii="Times New Roman" w:hAnsi="Times New Roman"/>
          <w:sz w:val="28"/>
          <w:szCs w:val="28"/>
        </w:rPr>
        <w:t>.</w:t>
      </w: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426"/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E52BD">
        <w:rPr>
          <w:rFonts w:ascii="Times New Roman" w:hAnsi="Times New Roman"/>
          <w:sz w:val="28"/>
          <w:szCs w:val="28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данский служащий): регулирование жилищно-коммунального хозяйства и строительства.</w:t>
      </w: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426"/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E52BD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гражданского служащего: </w:t>
      </w:r>
      <w:r w:rsidRPr="001E52BD">
        <w:rPr>
          <w:rFonts w:ascii="Times New Roman" w:hAnsi="Times New Roman" w:cs="Times New Roman"/>
          <w:spacing w:val="-6"/>
          <w:sz w:val="28"/>
          <w:szCs w:val="28"/>
        </w:rPr>
        <w:t>регулирование в сфере капитального строительства и капитального ремонта</w:t>
      </w:r>
      <w:r w:rsidRPr="001E52BD">
        <w:rPr>
          <w:rFonts w:ascii="Times New Roman" w:hAnsi="Times New Roman"/>
          <w:sz w:val="28"/>
          <w:szCs w:val="28"/>
        </w:rPr>
        <w:t>, регулирование в сфере коммунальных и эксплуатационных услуг.</w:t>
      </w: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426"/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E52BD">
        <w:rPr>
          <w:rFonts w:ascii="Times New Roman" w:hAnsi="Times New Roman"/>
          <w:sz w:val="28"/>
          <w:szCs w:val="28"/>
        </w:rPr>
        <w:t>Назначение и освобождение от должности консультанта отдела осуществляется приказом руководителя Госжилинспекции РД</w:t>
      </w: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дательством и законодательством Республики Дагестан о государственной гражданской службе.</w:t>
      </w: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426"/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отдела непосредственно подчиняется руководителю Госжилинспекции РД либо лицу, исполняющему его обязанности, </w:t>
      </w: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руководителя в соответствии с распределением обязанностей между руководителем и заместителями руководителя (далее – руководство Госжилинспекции РД), начальнику отдела.</w:t>
      </w: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426"/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E52BD">
        <w:rPr>
          <w:rFonts w:ascii="Times New Roman" w:hAnsi="Times New Roman"/>
          <w:sz w:val="28"/>
          <w:szCs w:val="28"/>
        </w:rPr>
        <w:t>В период временного отсутствия консультанта</w:t>
      </w:r>
      <w:r w:rsidR="00A6537F" w:rsidRPr="001E52BD">
        <w:rPr>
          <w:rFonts w:ascii="Times New Roman" w:hAnsi="Times New Roman"/>
          <w:sz w:val="28"/>
          <w:szCs w:val="28"/>
        </w:rPr>
        <w:t xml:space="preserve"> отдела</w:t>
      </w:r>
      <w:r w:rsidRPr="001E52BD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иного гражданского служащего, </w:t>
      </w:r>
      <w:r w:rsidR="00D117DB" w:rsidRPr="001E52BD">
        <w:rPr>
          <w:rFonts w:ascii="Times New Roman" w:hAnsi="Times New Roman"/>
          <w:sz w:val="28"/>
          <w:szCs w:val="28"/>
        </w:rPr>
        <w:t xml:space="preserve"> соответствующего</w:t>
      </w:r>
      <w:r w:rsidR="001954B9" w:rsidRPr="001E52BD">
        <w:rPr>
          <w:rFonts w:ascii="Times New Roman" w:hAnsi="Times New Roman"/>
          <w:sz w:val="28"/>
          <w:szCs w:val="28"/>
        </w:rPr>
        <w:t xml:space="preserve"> </w:t>
      </w:r>
      <w:r w:rsidR="00B856EF" w:rsidRPr="001E52BD">
        <w:rPr>
          <w:rFonts w:ascii="Times New Roman" w:hAnsi="Times New Roman"/>
          <w:sz w:val="28"/>
          <w:szCs w:val="28"/>
        </w:rPr>
        <w:t>квалификационным требованиям</w:t>
      </w:r>
      <w:r w:rsidRPr="001E52BD">
        <w:rPr>
          <w:rFonts w:ascii="Times New Roman" w:hAnsi="Times New Roman"/>
          <w:sz w:val="28"/>
          <w:szCs w:val="28"/>
        </w:rPr>
        <w:t>.</w:t>
      </w:r>
    </w:p>
    <w:p w:rsidR="007A48A5" w:rsidRPr="001E52BD" w:rsidRDefault="007A48A5" w:rsidP="006049FC">
      <w:pPr>
        <w:pStyle w:val="a3"/>
        <w:numPr>
          <w:ilvl w:val="1"/>
          <w:numId w:val="13"/>
        </w:numPr>
        <w:tabs>
          <w:tab w:val="left" w:pos="426"/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На гражданского служащего, замещающего должность консультанта отдела, в случае служебной необходимости и с его согласия может быть возложено исполнение должностных обязанностей по должности начальника отдела.</w:t>
      </w: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284"/>
        </w:tabs>
        <w:spacing w:after="6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52BD">
        <w:rPr>
          <w:rFonts w:ascii="Times New Roman" w:hAnsi="Times New Roman"/>
          <w:b/>
          <w:sz w:val="28"/>
          <w:szCs w:val="28"/>
        </w:rPr>
        <w:t>Квалификационные требования</w:t>
      </w:r>
    </w:p>
    <w:p w:rsidR="007A48A5" w:rsidRPr="001E52BD" w:rsidRDefault="007A48A5" w:rsidP="006049FC">
      <w:pPr>
        <w:pStyle w:val="a3"/>
        <w:tabs>
          <w:tab w:val="left" w:pos="284"/>
        </w:tabs>
        <w:spacing w:after="6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48A5" w:rsidRPr="001E52BD" w:rsidRDefault="007A48A5" w:rsidP="006049FC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а </w:t>
      </w:r>
      <w:r w:rsidRPr="001E52BD">
        <w:rPr>
          <w:rFonts w:ascii="Times New Roman" w:hAnsi="Times New Roman"/>
          <w:sz w:val="28"/>
          <w:szCs w:val="28"/>
        </w:rPr>
        <w:t>отдела вне зависимости от области и вида профессиональной служебной деятельности устанавливаются следующие квалификационные требования базовые и профессионально-функциональные квалификационные требования.</w:t>
      </w:r>
    </w:p>
    <w:p w:rsidR="007A48A5" w:rsidRPr="00E47C88" w:rsidRDefault="007A48A5" w:rsidP="006049FC">
      <w:pPr>
        <w:numPr>
          <w:ilvl w:val="0"/>
          <w:numId w:val="3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C88">
        <w:rPr>
          <w:rFonts w:ascii="Times New Roman" w:hAnsi="Times New Roman"/>
          <w:sz w:val="28"/>
          <w:szCs w:val="28"/>
        </w:rPr>
        <w:lastRenderedPageBreak/>
        <w:t>Базовые квалификационные требования.</w:t>
      </w:r>
    </w:p>
    <w:p w:rsidR="007A48A5" w:rsidRPr="001E52BD" w:rsidRDefault="007A48A5" w:rsidP="006049FC">
      <w:pPr>
        <w:numPr>
          <w:ilvl w:val="2"/>
          <w:numId w:val="2"/>
        </w:numPr>
        <w:tabs>
          <w:tab w:val="left" w:pos="851"/>
          <w:tab w:val="left" w:pos="993"/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Гражданский служащий, замещающий должность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а </w:t>
      </w:r>
      <w:r w:rsidRPr="001E52BD">
        <w:rPr>
          <w:rFonts w:ascii="Times New Roman" w:hAnsi="Times New Roman"/>
          <w:sz w:val="28"/>
          <w:szCs w:val="28"/>
        </w:rPr>
        <w:t>отдела, должен иметь высшее образование;</w:t>
      </w:r>
    </w:p>
    <w:p w:rsidR="007A48A5" w:rsidRPr="001E52BD" w:rsidRDefault="007A48A5" w:rsidP="006049FC">
      <w:pPr>
        <w:numPr>
          <w:ilvl w:val="2"/>
          <w:numId w:val="2"/>
        </w:numPr>
        <w:tabs>
          <w:tab w:val="left" w:pos="851"/>
          <w:tab w:val="left" w:pos="993"/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Для должности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а </w:t>
      </w:r>
      <w:r w:rsidRPr="001E52BD">
        <w:rPr>
          <w:rFonts w:ascii="Times New Roman" w:hAnsi="Times New Roman"/>
          <w:sz w:val="28"/>
          <w:szCs w:val="28"/>
        </w:rPr>
        <w:t>отдела требования к стажу государственной гражданской службы, стажу работы по специальности, направлению подготовки не предъявляются.</w:t>
      </w:r>
    </w:p>
    <w:p w:rsidR="007A48A5" w:rsidRPr="001E52BD" w:rsidRDefault="00A6537F" w:rsidP="006049FC">
      <w:pPr>
        <w:numPr>
          <w:ilvl w:val="2"/>
          <w:numId w:val="2"/>
        </w:numPr>
        <w:tabs>
          <w:tab w:val="left" w:pos="993"/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hAnsi="Times New Roman"/>
          <w:sz w:val="28"/>
          <w:szCs w:val="28"/>
        </w:rPr>
        <w:t>отдела должен обладать следующими базовыми знаниями и умениями:</w:t>
      </w:r>
    </w:p>
    <w:p w:rsidR="007A48A5" w:rsidRPr="001E52BD" w:rsidRDefault="007A48A5" w:rsidP="006049FC">
      <w:pPr>
        <w:tabs>
          <w:tab w:val="left" w:pos="426"/>
          <w:tab w:val="left" w:pos="851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7A48A5" w:rsidRPr="001E52BD" w:rsidRDefault="007A48A5" w:rsidP="006049FC">
      <w:pPr>
        <w:tabs>
          <w:tab w:val="left" w:pos="426"/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7A48A5" w:rsidRPr="001E52BD" w:rsidRDefault="007A48A5" w:rsidP="006049FC">
      <w:pPr>
        <w:tabs>
          <w:tab w:val="left" w:pos="426"/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а) Конституций Российской Федерации и Республики Дагестан;</w:t>
      </w:r>
    </w:p>
    <w:p w:rsidR="007A48A5" w:rsidRPr="001E52BD" w:rsidRDefault="007A48A5" w:rsidP="006049FC">
      <w:pPr>
        <w:tabs>
          <w:tab w:val="left" w:pos="426"/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7A48A5" w:rsidRPr="001E52BD" w:rsidRDefault="007A48A5" w:rsidP="006049FC">
      <w:pPr>
        <w:tabs>
          <w:tab w:val="left" w:pos="426"/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в) Федерального закона от 27 июля 2004 г. № 79-ФЗ «О государственной гражданской службе Российской Федерации» </w:t>
      </w:r>
      <w:r w:rsidRPr="001E52BD">
        <w:rPr>
          <w:rFonts w:ascii="Times New Roman" w:hAnsi="Times New Roman" w:cs="Times New Roman"/>
          <w:sz w:val="28"/>
          <w:szCs w:val="28"/>
        </w:rPr>
        <w:t>(далее – Федеральный закон  № 79-ФЗ)</w:t>
      </w:r>
      <w:r w:rsidRPr="001E52BD">
        <w:rPr>
          <w:rFonts w:ascii="Times New Roman" w:hAnsi="Times New Roman"/>
          <w:sz w:val="28"/>
          <w:szCs w:val="28"/>
        </w:rPr>
        <w:t>,</w:t>
      </w:r>
      <w:r w:rsidRPr="001E52BD">
        <w:rPr>
          <w:sz w:val="28"/>
          <w:szCs w:val="28"/>
        </w:rPr>
        <w:t xml:space="preserve"> </w:t>
      </w:r>
      <w:r w:rsidRPr="001E52BD">
        <w:rPr>
          <w:rFonts w:ascii="Times New Roman" w:eastAsia="Calibri" w:hAnsi="Times New Roman" w:cs="Times New Roman"/>
          <w:sz w:val="28"/>
          <w:szCs w:val="28"/>
        </w:rPr>
        <w:t xml:space="preserve">Закона Республики Дагестан от 12 октября 2005 г. № 32 «О государственной гражданской службе Республики Дагестан» </w:t>
      </w:r>
      <w:r w:rsidRPr="001E52BD">
        <w:rPr>
          <w:rFonts w:ascii="Times New Roman" w:hAnsi="Times New Roman" w:cs="Times New Roman"/>
          <w:sz w:val="28"/>
          <w:szCs w:val="28"/>
        </w:rPr>
        <w:t>(далее – Закон Республики Дагестан № 32)</w:t>
      </w:r>
      <w:r w:rsidRPr="001E52BD">
        <w:rPr>
          <w:rFonts w:ascii="Times New Roman" w:hAnsi="Times New Roman"/>
          <w:sz w:val="28"/>
          <w:szCs w:val="28"/>
        </w:rPr>
        <w:t>;</w:t>
      </w:r>
    </w:p>
    <w:p w:rsidR="007A48A5" w:rsidRPr="001E52BD" w:rsidRDefault="007A48A5" w:rsidP="006049FC">
      <w:pPr>
        <w:tabs>
          <w:tab w:val="left" w:pos="426"/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г) Федерального закона от 25 декабря 2008 г. № 273-ФЗ «О противодействии коррупции»,</w:t>
      </w:r>
      <w:r w:rsidRPr="001E52BD">
        <w:rPr>
          <w:sz w:val="28"/>
          <w:szCs w:val="28"/>
        </w:rPr>
        <w:t xml:space="preserve"> </w:t>
      </w:r>
      <w:r w:rsidRPr="001E52BD">
        <w:rPr>
          <w:rFonts w:ascii="Times New Roman" w:eastAsia="Calibri" w:hAnsi="Times New Roman" w:cs="Times New Roman"/>
          <w:sz w:val="28"/>
          <w:szCs w:val="28"/>
        </w:rPr>
        <w:t>Закона Республики Даг</w:t>
      </w:r>
      <w:r w:rsidR="00E47C88">
        <w:rPr>
          <w:rFonts w:ascii="Times New Roman" w:eastAsia="Calibri" w:hAnsi="Times New Roman" w:cs="Times New Roman"/>
          <w:sz w:val="28"/>
          <w:szCs w:val="28"/>
        </w:rPr>
        <w:t>естан от 7 апреля 2009</w:t>
      </w:r>
      <w:r w:rsidRPr="001E52BD">
        <w:rPr>
          <w:rFonts w:ascii="Times New Roman" w:eastAsia="Calibri" w:hAnsi="Times New Roman" w:cs="Times New Roman"/>
          <w:sz w:val="28"/>
          <w:szCs w:val="28"/>
        </w:rPr>
        <w:t>г.             № 21 «О противодействии коррупции в Республике Дагестан»</w:t>
      </w:r>
      <w:r w:rsidRPr="001E52BD">
        <w:rPr>
          <w:rFonts w:ascii="Times New Roman" w:hAnsi="Times New Roman"/>
          <w:sz w:val="28"/>
          <w:szCs w:val="28"/>
        </w:rPr>
        <w:t>;</w:t>
      </w:r>
    </w:p>
    <w:p w:rsidR="007A48A5" w:rsidRPr="001E52BD" w:rsidRDefault="007A48A5" w:rsidP="006049FC">
      <w:pPr>
        <w:tabs>
          <w:tab w:val="left" w:pos="426"/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52BD">
        <w:rPr>
          <w:rFonts w:ascii="Times New Roman" w:hAnsi="Times New Roman"/>
          <w:color w:val="000000"/>
          <w:sz w:val="28"/>
          <w:szCs w:val="28"/>
        </w:rPr>
        <w:t xml:space="preserve">3) </w:t>
      </w:r>
      <w:bookmarkStart w:id="0" w:name="_Toc406419236"/>
      <w:bookmarkStart w:id="1" w:name="_Toc372221785"/>
      <w:bookmarkStart w:id="2" w:name="_Toc371446472"/>
      <w:bookmarkStart w:id="3" w:name="_Toc406419237"/>
      <w:r w:rsidRPr="001E52BD">
        <w:rPr>
          <w:rFonts w:ascii="Times New Roman" w:hAnsi="Times New Roman"/>
          <w:color w:val="000000"/>
          <w:sz w:val="28"/>
          <w:szCs w:val="28"/>
        </w:rPr>
        <w:t>знаниями и умениями в области информационно-коммуникационных технологий.</w:t>
      </w:r>
    </w:p>
    <w:bookmarkEnd w:id="0"/>
    <w:bookmarkEnd w:id="1"/>
    <w:bookmarkEnd w:id="2"/>
    <w:bookmarkEnd w:id="3"/>
    <w:p w:rsidR="007A48A5" w:rsidRPr="001E52BD" w:rsidRDefault="007A48A5" w:rsidP="006049FC">
      <w:pPr>
        <w:numPr>
          <w:ilvl w:val="2"/>
          <w:numId w:val="2"/>
        </w:numPr>
        <w:tabs>
          <w:tab w:val="left" w:pos="993"/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Умения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а </w:t>
      </w:r>
      <w:r w:rsidRPr="001E52BD">
        <w:rPr>
          <w:rFonts w:ascii="Times New Roman" w:hAnsi="Times New Roman"/>
          <w:sz w:val="28"/>
          <w:szCs w:val="28"/>
        </w:rPr>
        <w:t>отдела, включают следующие умения:</w:t>
      </w:r>
    </w:p>
    <w:p w:rsidR="007A48A5" w:rsidRPr="00E47C88" w:rsidRDefault="007A48A5" w:rsidP="006049FC">
      <w:pPr>
        <w:tabs>
          <w:tab w:val="left" w:pos="993"/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C88">
        <w:rPr>
          <w:rFonts w:ascii="Times New Roman" w:hAnsi="Times New Roman"/>
          <w:sz w:val="28"/>
          <w:szCs w:val="28"/>
        </w:rPr>
        <w:t>Общие умения:</w:t>
      </w:r>
    </w:p>
    <w:p w:rsidR="007A48A5" w:rsidRPr="001E52BD" w:rsidRDefault="007A48A5" w:rsidP="006049FC">
      <w:pPr>
        <w:numPr>
          <w:ilvl w:val="0"/>
          <w:numId w:val="1"/>
        </w:numPr>
        <w:tabs>
          <w:tab w:val="left" w:pos="426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2BD">
        <w:rPr>
          <w:rFonts w:ascii="Times New Roman" w:hAnsi="Times New Roman" w:cs="Times New Roman"/>
          <w:color w:val="000000"/>
          <w:sz w:val="28"/>
          <w:szCs w:val="28"/>
        </w:rPr>
        <w:t>умение мыслить системно (стратегически);</w:t>
      </w:r>
    </w:p>
    <w:p w:rsidR="007A48A5" w:rsidRPr="001E52BD" w:rsidRDefault="007A48A5" w:rsidP="006049FC">
      <w:pPr>
        <w:numPr>
          <w:ilvl w:val="0"/>
          <w:numId w:val="1"/>
        </w:numPr>
        <w:tabs>
          <w:tab w:val="left" w:pos="426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2BD">
        <w:rPr>
          <w:rFonts w:ascii="Times New Roman" w:hAnsi="Times New Roman" w:cs="Times New Roman"/>
          <w:color w:val="000000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7A48A5" w:rsidRPr="001E52BD" w:rsidRDefault="007A48A5" w:rsidP="006049FC">
      <w:pPr>
        <w:numPr>
          <w:ilvl w:val="0"/>
          <w:numId w:val="1"/>
        </w:numPr>
        <w:tabs>
          <w:tab w:val="left" w:pos="426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2BD">
        <w:rPr>
          <w:rFonts w:ascii="Times New Roman" w:hAnsi="Times New Roman" w:cs="Times New Roman"/>
          <w:color w:val="000000"/>
          <w:sz w:val="28"/>
          <w:szCs w:val="28"/>
        </w:rPr>
        <w:t>коммуникативные умения;</w:t>
      </w:r>
      <w:r w:rsidRPr="001E52BD">
        <w:rPr>
          <w:rFonts w:ascii="Times New Roman" w:hAnsi="Times New Roman"/>
          <w:bCs/>
          <w:sz w:val="28"/>
          <w:szCs w:val="28"/>
        </w:rPr>
        <w:t xml:space="preserve"> </w:t>
      </w:r>
    </w:p>
    <w:p w:rsidR="007A48A5" w:rsidRPr="001E52BD" w:rsidRDefault="007A48A5" w:rsidP="006049FC">
      <w:pPr>
        <w:numPr>
          <w:ilvl w:val="0"/>
          <w:numId w:val="1"/>
        </w:numPr>
        <w:tabs>
          <w:tab w:val="left" w:pos="426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2BD">
        <w:rPr>
          <w:rFonts w:ascii="Times New Roman" w:hAnsi="Times New Roman"/>
          <w:bCs/>
          <w:sz w:val="28"/>
          <w:szCs w:val="28"/>
        </w:rPr>
        <w:t xml:space="preserve">умение </w:t>
      </w:r>
      <w:r w:rsidRPr="001E52BD">
        <w:rPr>
          <w:rFonts w:ascii="Times New Roman" w:hAnsi="Times New Roman"/>
          <w:sz w:val="28"/>
          <w:szCs w:val="28"/>
        </w:rPr>
        <w:t>управлять изменениями.</w:t>
      </w:r>
    </w:p>
    <w:p w:rsidR="007A48A5" w:rsidRPr="00E47C88" w:rsidRDefault="007A48A5" w:rsidP="006049FC">
      <w:pPr>
        <w:numPr>
          <w:ilvl w:val="1"/>
          <w:numId w:val="2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C88">
        <w:rPr>
          <w:rFonts w:ascii="Times New Roman" w:hAnsi="Times New Roman"/>
          <w:sz w:val="28"/>
          <w:szCs w:val="28"/>
        </w:rPr>
        <w:t>Профессионально-функциональные квалификационные требования.</w:t>
      </w:r>
    </w:p>
    <w:p w:rsidR="007A48A5" w:rsidRPr="001E52BD" w:rsidRDefault="00A6537F" w:rsidP="006049FC">
      <w:pPr>
        <w:numPr>
          <w:ilvl w:val="2"/>
          <w:numId w:val="20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hAnsi="Times New Roman"/>
          <w:sz w:val="28"/>
          <w:szCs w:val="28"/>
        </w:rPr>
        <w:t xml:space="preserve">отдела должен иметь высшее образование </w:t>
      </w:r>
      <w:r w:rsidR="007A48A5" w:rsidRPr="001E52BD">
        <w:rPr>
          <w:rFonts w:ascii="Times New Roman" w:eastAsia="Calibri" w:hAnsi="Times New Roman" w:cs="Times New Roman"/>
          <w:sz w:val="28"/>
          <w:szCs w:val="28"/>
        </w:rPr>
        <w:t>по укрупненным группам специальностей, направлениям подготовки</w:t>
      </w:r>
      <w:r w:rsidR="007A48A5" w:rsidRPr="001E52BD">
        <w:rPr>
          <w:rFonts w:ascii="Times New Roman" w:hAnsi="Times New Roman"/>
          <w:sz w:val="28"/>
          <w:szCs w:val="28"/>
        </w:rPr>
        <w:t xml:space="preserve">: «Юриспруденция», «Экономика», «Менеджмент» (по отраслям), «Экономика и управление», «Государственное и муниципальное управление», «Жилищное хозяйство и коммунальная инфраструктура», инженерное дело, технологии и технические науки (по отраслям): </w:t>
      </w:r>
      <w:proofErr w:type="gramStart"/>
      <w:r w:rsidR="007A48A5" w:rsidRPr="001E52BD">
        <w:rPr>
          <w:rFonts w:ascii="Times New Roman" w:hAnsi="Times New Roman"/>
          <w:sz w:val="28"/>
          <w:szCs w:val="28"/>
        </w:rPr>
        <w:t xml:space="preserve">«Архитектура и строительство», «Теплоэнергетика и теплотехника», «Электроэнергетика и электротехника», «Техника и технологии строительства», «Строительство», «Менеджмент организации», «Промышленное и гражданское строительство», «Проектирование зданий», «Информатика и вычислительная техника» или иные специальности и </w:t>
      </w:r>
      <w:r w:rsidR="007A48A5" w:rsidRPr="001E52BD">
        <w:rPr>
          <w:rFonts w:ascii="Times New Roman" w:hAnsi="Times New Roman"/>
          <w:sz w:val="28"/>
          <w:szCs w:val="28"/>
        </w:rPr>
        <w:lastRenderedPageBreak/>
        <w:t>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1E52BD" w:rsidRPr="00814E04" w:rsidRDefault="001E52BD" w:rsidP="006049FC">
      <w:pPr>
        <w:numPr>
          <w:ilvl w:val="2"/>
          <w:numId w:val="2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814E04">
        <w:rPr>
          <w:rFonts w:ascii="Times New Roman" w:hAnsi="Times New Roman"/>
          <w:sz w:val="28"/>
          <w:szCs w:val="28"/>
        </w:rPr>
        <w:t xml:space="preserve"> отдела должен обладать следующими</w:t>
      </w:r>
      <w:r w:rsidRPr="00814E04">
        <w:rPr>
          <w:rFonts w:ascii="Times New Roman" w:hAnsi="Times New Roman"/>
          <w:i/>
          <w:sz w:val="28"/>
          <w:szCs w:val="28"/>
        </w:rPr>
        <w:t xml:space="preserve"> </w:t>
      </w:r>
      <w:r w:rsidRPr="00814E04">
        <w:rPr>
          <w:rFonts w:ascii="Times New Roman" w:hAnsi="Times New Roman"/>
          <w:sz w:val="28"/>
          <w:szCs w:val="28"/>
        </w:rPr>
        <w:t>профессиональными знаниями в сфере законодательства Российской Федерации и законодательства Республики Дагестан: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Гражданский кодекс Российской Федерации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Жилищный кодекс Российской Федерации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Кодекс Российской Федерации об административных правонарушениях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1 декабря 1994 №69-ФЗ «О пожарной безопасност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7 декабря 2002 г. № 184-ФЗ «О техническом регулирован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sz w:val="28"/>
          <w:szCs w:val="28"/>
        </w:rPr>
        <w:t>Феде</w:t>
      </w:r>
      <w:r w:rsidR="00E47C88">
        <w:rPr>
          <w:sz w:val="28"/>
          <w:szCs w:val="28"/>
        </w:rPr>
        <w:t>ральный закон от 6 октября 2003</w:t>
      </w:r>
      <w:r w:rsidRPr="004F11ED">
        <w:rPr>
          <w:sz w:val="28"/>
          <w:szCs w:val="28"/>
        </w:rPr>
        <w:t>г. № 131-ФЗ «Об общих принципах организации местного самоуправления в Российской Федерац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Федеральный закон от 21.07.2007 </w:t>
      </w:r>
      <w:r>
        <w:rPr>
          <w:color w:val="262626"/>
          <w:sz w:val="28"/>
          <w:szCs w:val="28"/>
        </w:rPr>
        <w:t>№</w:t>
      </w:r>
      <w:r w:rsidRPr="004F11ED">
        <w:rPr>
          <w:color w:val="262626"/>
          <w:sz w:val="28"/>
          <w:szCs w:val="28"/>
        </w:rPr>
        <w:t xml:space="preserve"> 185-ФЗ </w:t>
      </w:r>
      <w:r>
        <w:rPr>
          <w:color w:val="262626"/>
          <w:sz w:val="28"/>
          <w:szCs w:val="28"/>
        </w:rPr>
        <w:t>«</w:t>
      </w:r>
      <w:r w:rsidRPr="004F11ED">
        <w:rPr>
          <w:color w:val="262626"/>
          <w:sz w:val="28"/>
          <w:szCs w:val="28"/>
        </w:rPr>
        <w:t>О Фонде содействия реформированию жилищно-коммунального хозяйства</w:t>
      </w:r>
      <w:r>
        <w:rPr>
          <w:color w:val="262626"/>
          <w:sz w:val="28"/>
          <w:szCs w:val="28"/>
        </w:rPr>
        <w:t>»</w:t>
      </w:r>
      <w:r w:rsidRPr="004F11ED">
        <w:rPr>
          <w:color w:val="262626"/>
          <w:sz w:val="28"/>
          <w:szCs w:val="28"/>
        </w:rPr>
        <w:t>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;</w:t>
      </w:r>
    </w:p>
    <w:p w:rsidR="001E52B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7 июля 2010 г. № 190-ФЗ «О теплоснабжен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Феде</w:t>
      </w:r>
      <w:r w:rsidR="00E47C88">
        <w:rPr>
          <w:color w:val="262626"/>
          <w:sz w:val="28"/>
          <w:szCs w:val="28"/>
        </w:rPr>
        <w:t>ральный закон от 7 декабря 2011</w:t>
      </w:r>
      <w:r w:rsidRPr="004F11ED">
        <w:rPr>
          <w:color w:val="262626"/>
          <w:sz w:val="28"/>
          <w:szCs w:val="28"/>
        </w:rPr>
        <w:t>г. № 416-ФЗ «О водоснабжении и водоотведен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деральный закон от 21 июля 2014</w:t>
      </w:r>
      <w:r w:rsidR="00E47C88">
        <w:rPr>
          <w:color w:val="262626"/>
          <w:sz w:val="28"/>
          <w:szCs w:val="28"/>
        </w:rPr>
        <w:t>г.</w:t>
      </w:r>
      <w:r w:rsidRPr="004F11ED">
        <w:rPr>
          <w:color w:val="262626"/>
          <w:sz w:val="28"/>
          <w:szCs w:val="28"/>
        </w:rPr>
        <w:t xml:space="preserve"> № 209-ФЗ  «О государственной информационной системе жилищно-коммунального хозяйства»; 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Фе</w:t>
      </w:r>
      <w:r w:rsidR="00E47C88">
        <w:rPr>
          <w:color w:val="262626"/>
          <w:sz w:val="28"/>
          <w:szCs w:val="28"/>
        </w:rPr>
        <w:t>деральный закон от 31 июля 2020</w:t>
      </w:r>
      <w:r w:rsidRPr="004F11ED">
        <w:rPr>
          <w:color w:val="262626"/>
          <w:sz w:val="28"/>
          <w:szCs w:val="28"/>
        </w:rPr>
        <w:t>г</w:t>
      </w:r>
      <w:r w:rsidR="00E47C88">
        <w:rPr>
          <w:color w:val="262626"/>
          <w:sz w:val="28"/>
          <w:szCs w:val="28"/>
        </w:rPr>
        <w:t>.</w:t>
      </w:r>
      <w:r w:rsidRPr="004F11ED">
        <w:rPr>
          <w:color w:val="262626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Закон Российс</w:t>
      </w:r>
      <w:r w:rsidR="00E47C88">
        <w:rPr>
          <w:color w:val="262626"/>
          <w:sz w:val="28"/>
          <w:szCs w:val="28"/>
        </w:rPr>
        <w:t>кой Федерации от 7 февраля 1992</w:t>
      </w:r>
      <w:r w:rsidRPr="004F11ED">
        <w:rPr>
          <w:color w:val="262626"/>
          <w:sz w:val="28"/>
          <w:szCs w:val="28"/>
        </w:rPr>
        <w:t>г. № 2300-1 «О защите прав потребителей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lastRenderedPageBreak/>
        <w:t>Указ Президента Рос</w:t>
      </w:r>
      <w:r w:rsidR="00E47C88">
        <w:rPr>
          <w:color w:val="262626"/>
          <w:sz w:val="28"/>
          <w:szCs w:val="28"/>
        </w:rPr>
        <w:t>сийской Федерации от 07.05.2012</w:t>
      </w:r>
      <w:r w:rsidRPr="004F11ED">
        <w:rPr>
          <w:color w:val="262626"/>
          <w:sz w:val="28"/>
          <w:szCs w:val="28"/>
        </w:rPr>
        <w:t>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остановление Правительства Российс</w:t>
      </w:r>
      <w:r w:rsidR="00E47C88">
        <w:rPr>
          <w:color w:val="262626"/>
          <w:sz w:val="28"/>
          <w:szCs w:val="28"/>
        </w:rPr>
        <w:t>кой Федерации от 21 января 2006</w:t>
      </w:r>
      <w:r w:rsidRPr="004F11ED">
        <w:rPr>
          <w:color w:val="262626"/>
          <w:sz w:val="28"/>
          <w:szCs w:val="28"/>
        </w:rPr>
        <w:t>г. № 25 «Об утверждении Правил пользования жилыми помещениям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становление Правительства Российской Ф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дерации № 47 от 28 января 2006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становление Правительства Российской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Федерации № 306 от 23 мая 2006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</w:t>
      </w:r>
      <w:proofErr w:type="gramStart"/>
      <w:r w:rsidRPr="004F11ED">
        <w:rPr>
          <w:color w:val="262626"/>
          <w:sz w:val="28"/>
          <w:szCs w:val="28"/>
        </w:rPr>
        <w:t>Постановление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Постановление Правительства Российской Федерации от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1 ию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я 2008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549 «О порядке поставки газа для обеспечения коммунально-бытовых нужд граждан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остановление Правительства Росси</w:t>
      </w:r>
      <w:r w:rsidR="00E47C88">
        <w:rPr>
          <w:color w:val="262626"/>
          <w:sz w:val="28"/>
          <w:szCs w:val="28"/>
        </w:rPr>
        <w:t>йской Федерации от 30 июня 2010</w:t>
      </w:r>
      <w:r w:rsidRPr="004F11ED">
        <w:rPr>
          <w:color w:val="262626"/>
          <w:sz w:val="28"/>
          <w:szCs w:val="28"/>
        </w:rPr>
        <w:t xml:space="preserve">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4F11ED">
        <w:rPr>
          <w:color w:val="262626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4F11ED">
        <w:rPr>
          <w:color w:val="262626"/>
          <w:sz w:val="28"/>
          <w:szCs w:val="28"/>
        </w:rPr>
        <w:t xml:space="preserve"> и индивидуальных предпринимателей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остановление Правительства Российс</w:t>
      </w:r>
      <w:r w:rsidR="00E47C88">
        <w:rPr>
          <w:color w:val="262626"/>
          <w:sz w:val="28"/>
          <w:szCs w:val="28"/>
        </w:rPr>
        <w:t>кой Федерации от 25 апреля 2011</w:t>
      </w:r>
      <w:r w:rsidRPr="004F11ED">
        <w:rPr>
          <w:color w:val="262626"/>
          <w:sz w:val="28"/>
          <w:szCs w:val="28"/>
        </w:rPr>
        <w:t>г.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 Правительства Российской Федерации от 6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я 2011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354 «О предоставлении коммунальных услуг собственникам и пользователям помещений в многоквартирных домах и жилых домов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становление Правительства Российской Федерации от</w:t>
      </w: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4 февраля 2012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124 «О Правилах, обязательных при заключении договоров снабжения коммунальными ресурсами»;</w:t>
      </w:r>
    </w:p>
    <w:p w:rsidR="001E52B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становление Правительства Россий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кой Федерации от 28 марта 2012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253 «О Требованиях к осуществлению расчетов за ресурсы, необходимые для предоставления коммунальных услуг»;</w:t>
      </w:r>
    </w:p>
    <w:p w:rsidR="001E52BD" w:rsidRPr="00061858" w:rsidRDefault="001E52BD" w:rsidP="006049FC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061858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</w:t>
      </w:r>
      <w:r w:rsidR="00E47C88">
        <w:rPr>
          <w:rFonts w:ascii="Times New Roman" w:hAnsi="Times New Roman" w:cs="Times New Roman"/>
          <w:sz w:val="28"/>
          <w:szCs w:val="28"/>
        </w:rPr>
        <w:t>ой Федерации от 27 августа 2012</w:t>
      </w:r>
      <w:r w:rsidRPr="00061858">
        <w:rPr>
          <w:rFonts w:ascii="Times New Roman" w:hAnsi="Times New Roman" w:cs="Times New Roman"/>
          <w:sz w:val="28"/>
          <w:szCs w:val="28"/>
        </w:rPr>
        <w:t xml:space="preserve">г. № 857 </w:t>
      </w:r>
      <w:r w:rsidRPr="0006185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Об особенностях применения Правил предоставления коммунальных услуг собственникам и пользователям помещений в многоквартирных домах и жилых домов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остановление Правительства Россий</w:t>
      </w:r>
      <w:r w:rsidR="00E47C88">
        <w:rPr>
          <w:color w:val="262626"/>
          <w:sz w:val="28"/>
          <w:szCs w:val="28"/>
        </w:rPr>
        <w:t>ской Федерации от 3 апреля 2013</w:t>
      </w:r>
      <w:r w:rsidRPr="004F11ED">
        <w:rPr>
          <w:color w:val="262626"/>
          <w:sz w:val="28"/>
          <w:szCs w:val="28"/>
        </w:rPr>
        <w:t>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 Правительства Российской Федерации от</w:t>
      </w: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4 мая 2013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</w:t>
      </w:r>
      <w:r w:rsidRPr="004F11ED">
        <w:rPr>
          <w:rFonts w:ascii="Times New Roman" w:hAnsi="Times New Roman" w:cs="Times New Roman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остановление Правительства Росс</w:t>
      </w:r>
      <w:r w:rsidR="00E47C88">
        <w:rPr>
          <w:color w:val="262626"/>
          <w:sz w:val="28"/>
          <w:szCs w:val="28"/>
        </w:rPr>
        <w:t xml:space="preserve">ийской Федерации от 15 мая 2013г. </w:t>
      </w:r>
      <w:r w:rsidRPr="004F11ED">
        <w:rPr>
          <w:color w:val="262626"/>
          <w:sz w:val="28"/>
          <w:szCs w:val="28"/>
        </w:rPr>
        <w:t>№ 416 «О порядке осуществления деятельности по управлению многоквартирными домам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Постановление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авительства Российс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й Федерации от 30 апреля 2014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400 «О формировании индексов изменения размера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латы граждан за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мунальные услуги в Российской Федерации»;</w:t>
      </w:r>
    </w:p>
    <w:p w:rsidR="001E52B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остановление Правительства Российской Федерации от 12 сентября 2014</w:t>
      </w:r>
      <w:r w:rsidR="00E47C88">
        <w:rPr>
          <w:color w:val="262626"/>
          <w:sz w:val="28"/>
          <w:szCs w:val="28"/>
        </w:rPr>
        <w:t>г.</w:t>
      </w:r>
      <w:r w:rsidRPr="004F11ED">
        <w:rPr>
          <w:color w:val="262626"/>
          <w:sz w:val="28"/>
          <w:szCs w:val="28"/>
        </w:rPr>
        <w:t xml:space="preserve"> № 927 «О главном государственном жилищном инспекторе Российской Федерации и порядке согласования назначения на должность и освобождения от должности руководителя органа исполнительной власти субъекта Российской Федерации, осуществляющего региональный государственный жилищный надзор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Постановление Правительства Российск</w:t>
      </w:r>
      <w:r w:rsidR="00E47C88">
        <w:rPr>
          <w:color w:val="262626"/>
          <w:sz w:val="28"/>
          <w:szCs w:val="28"/>
        </w:rPr>
        <w:t>ой Федерации от 28 октября 2014</w:t>
      </w:r>
      <w:r w:rsidRPr="004F11ED">
        <w:rPr>
          <w:color w:val="262626"/>
          <w:sz w:val="28"/>
          <w:szCs w:val="28"/>
        </w:rPr>
        <w:t>г. № 1110 «О лицензировании предпринимательской деятельности по управлению многоквартирными домам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 Правительства </w:t>
      </w:r>
      <w:r w:rsidRPr="004F11ED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9 октября 2014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1115 «Об осуществлении мониторинга использования жилищного фонда и обеспечения его сохранност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 Правительства </w:t>
      </w:r>
      <w:r w:rsidRPr="004F11ED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5 декабря 2014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1318 «О регулировании отношений по найму жилых помещений жилищного фонда социального использования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 Правительства </w:t>
      </w:r>
      <w:r w:rsidRPr="004F11ED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8 апреля 2015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415 «О правилах формирования и ведения единого реестра проверок»;</w:t>
      </w:r>
    </w:p>
    <w:p w:rsidR="001E52B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 Правительства Росс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йской Федерации от 9 июля 2016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649 «О мерах по приспособлению жилых помещений и общего имущества в многоквартирном доме с учетом потребностей инвалидов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становление Правительства Российс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й Федерации от 12 ноября 2016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1156 «Об обращении с твердыми коммунальными отходами и внесении изменения в постановление Правительства Российской Федераци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 Правительства Росси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йской Федерации от 24 июня 2017г.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№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743 «Об организации безопасного использования и содержания лифтов, подъемных платформ для инвалидов, пассажирских конвейеров (движущихся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пешеходных дорожек), эскалаторов, за исключением эскалаторов в метрополитенах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сийской Федерации</w:t>
      </w:r>
      <w:r w:rsidR="00E47C88">
        <w:rPr>
          <w:rFonts w:ascii="Times New Roman" w:hAnsi="Times New Roman" w:cs="Times New Roman"/>
          <w:sz w:val="28"/>
          <w:szCs w:val="28"/>
        </w:rPr>
        <w:t xml:space="preserve"> от 26 декабря 2016</w:t>
      </w:r>
      <w:r w:rsidRPr="004F11ED">
        <w:rPr>
          <w:rFonts w:ascii="Times New Roman" w:hAnsi="Times New Roman" w:cs="Times New Roman"/>
          <w:sz w:val="28"/>
          <w:szCs w:val="28"/>
        </w:rPr>
        <w:t>г. № 1491 «О порядке осуществления общественного жилищного контроля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 Правительства Российск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й Федерации от 21 декабря 2018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.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Ф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  <w:proofErr w:type="gramEnd"/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Постановление Правительства Российской Федерации</w:t>
      </w:r>
      <w:r w:rsidR="00E47C88">
        <w:rPr>
          <w:color w:val="262626"/>
          <w:sz w:val="28"/>
          <w:szCs w:val="28"/>
        </w:rPr>
        <w:t xml:space="preserve"> от 7 декабря 2020</w:t>
      </w:r>
      <w:r w:rsidRPr="004F11ED">
        <w:rPr>
          <w:color w:val="262626"/>
          <w:sz w:val="28"/>
          <w:szCs w:val="28"/>
        </w:rPr>
        <w:t>г. № 2035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;</w:t>
      </w:r>
    </w:p>
    <w:p w:rsidR="001E52B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sz w:val="28"/>
          <w:szCs w:val="28"/>
        </w:rPr>
        <w:t>Постановление Правительства Российско</w:t>
      </w:r>
      <w:r w:rsidR="00E47C88">
        <w:rPr>
          <w:sz w:val="28"/>
          <w:szCs w:val="28"/>
        </w:rPr>
        <w:t>й Федерации от 30 сентября 2021</w:t>
      </w:r>
      <w:r w:rsidRPr="004F11ED">
        <w:rPr>
          <w:sz w:val="28"/>
          <w:szCs w:val="28"/>
        </w:rPr>
        <w:t>г. № 1670 «Об утверждении общих требований к организации и осуществлению регионального государственного жилищного контроля (надзора)»</w:t>
      </w:r>
      <w:r w:rsidRPr="004F11ED">
        <w:rPr>
          <w:color w:val="262626"/>
          <w:sz w:val="28"/>
          <w:szCs w:val="28"/>
        </w:rPr>
        <w:t>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>Постановление Федерального агентст</w:t>
      </w:r>
      <w:r>
        <w:rPr>
          <w:color w:val="262626"/>
          <w:sz w:val="28"/>
          <w:szCs w:val="28"/>
        </w:rPr>
        <w:t>ва по строительству и жилищно-</w:t>
      </w:r>
      <w:r w:rsidRPr="004F11ED">
        <w:rPr>
          <w:color w:val="262626"/>
          <w:sz w:val="28"/>
          <w:szCs w:val="28"/>
        </w:rPr>
        <w:t>коммунальному хозяйству Российской Ф</w:t>
      </w:r>
      <w:r w:rsidR="00E47C88">
        <w:rPr>
          <w:color w:val="262626"/>
          <w:sz w:val="28"/>
          <w:szCs w:val="28"/>
        </w:rPr>
        <w:t>едерации от 27 сентября 2003г.</w:t>
      </w:r>
      <w:r w:rsidRPr="004F11ED">
        <w:rPr>
          <w:color w:val="262626"/>
          <w:sz w:val="28"/>
          <w:szCs w:val="28"/>
        </w:rPr>
        <w:t xml:space="preserve"> №170 «Об утверждении Правил и норм технической эксплуатации жилищного фонда»;</w:t>
      </w:r>
    </w:p>
    <w:p w:rsidR="001E52B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риказ Генеральной прокуратуры </w:t>
      </w:r>
      <w:r>
        <w:rPr>
          <w:color w:val="262626"/>
          <w:sz w:val="28"/>
          <w:szCs w:val="28"/>
        </w:rPr>
        <w:t>России</w:t>
      </w:r>
      <w:r w:rsidR="00E47C88">
        <w:rPr>
          <w:color w:val="262626"/>
          <w:sz w:val="28"/>
          <w:szCs w:val="28"/>
        </w:rPr>
        <w:t xml:space="preserve"> от 27 марта 2009</w:t>
      </w:r>
      <w:r w:rsidRPr="004F11ED">
        <w:rPr>
          <w:color w:val="262626"/>
          <w:sz w:val="28"/>
          <w:szCs w:val="28"/>
        </w:rPr>
        <w:t>г. № 93 «О реализаци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E52BD" w:rsidRPr="00061858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061858">
        <w:rPr>
          <w:color w:val="262626"/>
          <w:sz w:val="28"/>
          <w:szCs w:val="28"/>
        </w:rPr>
        <w:t>Приказ Минрегион</w:t>
      </w:r>
      <w:r w:rsidR="00E47C88">
        <w:rPr>
          <w:color w:val="262626"/>
          <w:sz w:val="28"/>
          <w:szCs w:val="28"/>
        </w:rPr>
        <w:t>развития России от 26 июня 2009</w:t>
      </w:r>
      <w:r w:rsidRPr="00061858">
        <w:rPr>
          <w:color w:val="262626"/>
          <w:sz w:val="28"/>
          <w:szCs w:val="28"/>
        </w:rPr>
        <w:t>г. № 239 «Об утверждении порядка содержания и ремонта внутридомового газового оборудования в Российской Федераци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 Приказ </w:t>
      </w:r>
      <w:proofErr w:type="spellStart"/>
      <w:r w:rsidRPr="004F11ED">
        <w:rPr>
          <w:sz w:val="28"/>
          <w:szCs w:val="28"/>
        </w:rPr>
        <w:t>Минрегиона</w:t>
      </w:r>
      <w:proofErr w:type="spellEnd"/>
      <w:r w:rsidRPr="004F11ED">
        <w:rPr>
          <w:sz w:val="28"/>
          <w:szCs w:val="28"/>
        </w:rPr>
        <w:t xml:space="preserve"> России</w:t>
      </w:r>
      <w:r w:rsidR="00E47C88">
        <w:rPr>
          <w:color w:val="262626"/>
          <w:sz w:val="28"/>
          <w:szCs w:val="28"/>
        </w:rPr>
        <w:t xml:space="preserve"> от 9 апреля 2012</w:t>
      </w:r>
      <w:r w:rsidRPr="004F11ED">
        <w:rPr>
          <w:color w:val="262626"/>
          <w:sz w:val="28"/>
          <w:szCs w:val="28"/>
        </w:rPr>
        <w:t xml:space="preserve">г. № 162 «Об утверждении Порядка осуществления уполномоченными органами исполнительной власти субъектов Российской Федерации </w:t>
      </w:r>
      <w:proofErr w:type="gramStart"/>
      <w:r w:rsidRPr="004F11ED">
        <w:rPr>
          <w:color w:val="262626"/>
          <w:sz w:val="28"/>
          <w:szCs w:val="28"/>
        </w:rPr>
        <w:t>контроля за</w:t>
      </w:r>
      <w:proofErr w:type="gramEnd"/>
      <w:r w:rsidRPr="004F11ED">
        <w:rPr>
          <w:color w:val="262626"/>
          <w:sz w:val="28"/>
          <w:szCs w:val="28"/>
        </w:rPr>
        <w:t xml:space="preserve"> соблюдением стандарта раскрытия информации организациями, осуществляющими деятельность в сфере управления многоквартирными домами»;</w:t>
      </w:r>
    </w:p>
    <w:p w:rsidR="001E52BD" w:rsidRPr="004F11E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proofErr w:type="gramStart"/>
      <w:r w:rsidRPr="004F11ED">
        <w:rPr>
          <w:sz w:val="28"/>
          <w:szCs w:val="28"/>
        </w:rPr>
        <w:t xml:space="preserve">Приказ </w:t>
      </w:r>
      <w:proofErr w:type="spellStart"/>
      <w:r w:rsidRPr="004F11ED">
        <w:rPr>
          <w:sz w:val="28"/>
          <w:szCs w:val="28"/>
        </w:rPr>
        <w:t>Минре</w:t>
      </w:r>
      <w:r w:rsidR="00E47C88">
        <w:rPr>
          <w:sz w:val="28"/>
          <w:szCs w:val="28"/>
        </w:rPr>
        <w:t>гиона</w:t>
      </w:r>
      <w:proofErr w:type="spellEnd"/>
      <w:r w:rsidR="00E47C88">
        <w:rPr>
          <w:sz w:val="28"/>
          <w:szCs w:val="28"/>
        </w:rPr>
        <w:t xml:space="preserve"> России от 23 августа 2013</w:t>
      </w:r>
      <w:r w:rsidRPr="004F11ED">
        <w:rPr>
          <w:sz w:val="28"/>
          <w:szCs w:val="28"/>
        </w:rPr>
        <w:t>г. №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»;</w:t>
      </w:r>
      <w:proofErr w:type="gramEnd"/>
    </w:p>
    <w:p w:rsidR="001E52BD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4F11ED">
        <w:rPr>
          <w:color w:val="262626"/>
          <w:sz w:val="28"/>
          <w:szCs w:val="28"/>
        </w:rPr>
        <w:t xml:space="preserve">Приказ </w:t>
      </w:r>
      <w:proofErr w:type="spellStart"/>
      <w:r w:rsidRPr="004F11ED">
        <w:rPr>
          <w:color w:val="262626"/>
          <w:sz w:val="28"/>
          <w:szCs w:val="28"/>
        </w:rPr>
        <w:t>Минэне</w:t>
      </w:r>
      <w:r w:rsidR="00E47C88">
        <w:rPr>
          <w:color w:val="262626"/>
          <w:sz w:val="28"/>
          <w:szCs w:val="28"/>
        </w:rPr>
        <w:t>ргетики</w:t>
      </w:r>
      <w:proofErr w:type="spellEnd"/>
      <w:r w:rsidR="00E47C88">
        <w:rPr>
          <w:color w:val="262626"/>
          <w:sz w:val="28"/>
          <w:szCs w:val="28"/>
        </w:rPr>
        <w:t xml:space="preserve"> России от 12 марта 2013</w:t>
      </w:r>
      <w:r w:rsidRPr="004F11ED">
        <w:rPr>
          <w:color w:val="262626"/>
          <w:sz w:val="28"/>
          <w:szCs w:val="28"/>
        </w:rPr>
        <w:t>г. № 103 «Об утверждении правил оценки готовности к отопительному периоду»</w:t>
      </w:r>
      <w:r>
        <w:rPr>
          <w:color w:val="262626"/>
          <w:sz w:val="28"/>
          <w:szCs w:val="28"/>
        </w:rPr>
        <w:t>;</w:t>
      </w:r>
    </w:p>
    <w:p w:rsidR="001E52BD" w:rsidRPr="00061858" w:rsidRDefault="001E52BD" w:rsidP="006049F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after="60" w:afterAutospacing="0"/>
        <w:ind w:left="0" w:firstLine="709"/>
        <w:contextualSpacing/>
        <w:jc w:val="both"/>
        <w:rPr>
          <w:color w:val="262626"/>
          <w:sz w:val="28"/>
          <w:szCs w:val="28"/>
        </w:rPr>
      </w:pPr>
      <w:r w:rsidRPr="00061858">
        <w:rPr>
          <w:color w:val="262626"/>
          <w:sz w:val="28"/>
          <w:szCs w:val="28"/>
        </w:rPr>
        <w:lastRenderedPageBreak/>
        <w:t>Приказ федеральной службы по экологическому, технологическому и         атомному надзору Российск</w:t>
      </w:r>
      <w:r w:rsidR="00E47C88">
        <w:rPr>
          <w:color w:val="262626"/>
          <w:sz w:val="28"/>
          <w:szCs w:val="28"/>
        </w:rPr>
        <w:t>ой Федерации от 17 декабря 2013</w:t>
      </w:r>
      <w:r w:rsidRPr="00061858">
        <w:rPr>
          <w:color w:val="262626"/>
          <w:sz w:val="28"/>
          <w:szCs w:val="28"/>
        </w:rPr>
        <w:t>г. № 613 «Об утверждении правил проведения технического диагностирования внутридомового и внутриквартирного газового оборудования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иказ </w:t>
      </w:r>
      <w:proofErr w:type="spell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комсвязи</w:t>
      </w:r>
      <w:proofErr w:type="spell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оссии, Минстроя России от</w:t>
      </w:r>
      <w:r w:rsidRPr="004F11ED">
        <w:rPr>
          <w:rFonts w:ascii="Times New Roman" w:hAnsi="Times New Roman" w:cs="Times New Roman"/>
          <w:sz w:val="28"/>
          <w:szCs w:val="28"/>
        </w:rPr>
        <w:t xml:space="preserve">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9 сентября 2015г. №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68/691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состава сведений о многоквартирных домах, деятельность по управлению которыми осуществляют управляющие организации, подлежащих размещению в государственной информационной системе жилищно-коммунального хозяйства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каз Минстроя России</w:t>
      </w: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6 октября 2015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761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каз Мин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роя России от 25 декабря 2015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</w:t>
      </w:r>
      <w:r w:rsidRPr="004F11ED">
        <w:rPr>
          <w:rFonts w:ascii="Times New Roman" w:hAnsi="Times New Roman" w:cs="Times New Roman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№ 938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Порядка и сроков внесения изменений в реестр лицензий субъекта Российской Федерации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иказ </w:t>
      </w:r>
      <w:proofErr w:type="spell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комсвязи</w:t>
      </w:r>
      <w:proofErr w:type="spell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оссии № 53, Минстроя России № 82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17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февраля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.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Формы электронного паспорта многоквартирного дома, формы электронного паспорта жилого дома, формы электронного документа о состоянии объектов коммунальной и инженерной инфраструктур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иказ </w:t>
      </w:r>
      <w:proofErr w:type="spell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ком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вязи</w:t>
      </w:r>
      <w:proofErr w:type="spellEnd"/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оссии от 29 февраля 2016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74/114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иказ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инстроя России от 6 июня 2016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399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Правил определения класса энергетической эффективности многоквартирных домов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каз Ми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строя России от 28 января 2019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</w:t>
      </w:r>
      <w:r w:rsidRPr="004F11ED">
        <w:rPr>
          <w:rFonts w:ascii="Times New Roman" w:hAnsi="Times New Roman" w:cs="Times New Roman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№ 44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F11E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иказ 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инстроя России 28 августа 2020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</w:t>
      </w:r>
      <w:r w:rsidRPr="004F11ED">
        <w:rPr>
          <w:rFonts w:ascii="Times New Roman" w:hAnsi="Times New Roman" w:cs="Times New Roman"/>
          <w:sz w:val="28"/>
          <w:szCs w:val="28"/>
        </w:rPr>
        <w:t xml:space="preserve"> 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85/</w:t>
      </w:r>
      <w:proofErr w:type="spellStart"/>
      <w:proofErr w:type="gram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</w:t>
      </w:r>
      <w:proofErr w:type="spellEnd"/>
      <w:proofErr w:type="gramEnd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авила пользования газом в быту, утв. приказом ВО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proofErr w:type="spellStart"/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стройгазификация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6 апреля 1990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г. № 86-П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авила пользования газом в быту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ED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2 ноября 2012 г. № 69 «О муниципальном жилищном контроле и взаимодействии органа регионального государственного </w:t>
      </w:r>
      <w:r w:rsidRPr="004F11ED">
        <w:rPr>
          <w:rFonts w:ascii="Times New Roman" w:hAnsi="Times New Roman" w:cs="Times New Roman"/>
          <w:sz w:val="28"/>
          <w:szCs w:val="28"/>
        </w:rPr>
        <w:lastRenderedPageBreak/>
        <w:t>жилищного надзора Республики Дагестан с органами муниципального жилищного контроля»;</w:t>
      </w:r>
    </w:p>
    <w:p w:rsidR="001E52BD" w:rsidRPr="004F11ED" w:rsidRDefault="00E47C88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Дагестан от 9 июля 2013г. № 57</w:t>
      </w:r>
      <w:r w:rsidR="001E52BD" w:rsidRPr="004F11ED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в Республике Дагестан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ED">
        <w:rPr>
          <w:rFonts w:ascii="Times New Roman" w:hAnsi="Times New Roman" w:cs="Times New Roman"/>
          <w:sz w:val="28"/>
          <w:szCs w:val="28"/>
        </w:rPr>
        <w:t>Закон Республ</w:t>
      </w:r>
      <w:r w:rsidR="00E47C88">
        <w:rPr>
          <w:rFonts w:ascii="Times New Roman" w:hAnsi="Times New Roman" w:cs="Times New Roman"/>
          <w:sz w:val="28"/>
          <w:szCs w:val="28"/>
        </w:rPr>
        <w:t>ики Дагестан от 28 декабря 2016</w:t>
      </w:r>
      <w:r w:rsidRPr="004F11ED">
        <w:rPr>
          <w:rFonts w:ascii="Times New Roman" w:hAnsi="Times New Roman" w:cs="Times New Roman"/>
          <w:sz w:val="28"/>
          <w:szCs w:val="28"/>
        </w:rPr>
        <w:t>г. № 76 «Об обеспечении доступа к информации о деятельности государственных органов Республики Дагестан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Д</w:t>
      </w:r>
      <w:r w:rsidR="00E47C8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18 ноября 2020</w:t>
      </w:r>
      <w:r w:rsidRPr="004F11E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. № 254 «О ведении перечня видов регионального государственного контроля (надзора) и органов исполнительной власти Республики Дагестан, уполномоченных на их осуществление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ED">
        <w:rPr>
          <w:rFonts w:ascii="Times New Roman" w:hAnsi="Times New Roman" w:cs="Times New Roman"/>
          <w:sz w:val="28"/>
          <w:szCs w:val="28"/>
        </w:rPr>
        <w:t>Пос</w:t>
      </w:r>
      <w:r w:rsidR="00E47C88">
        <w:rPr>
          <w:rFonts w:ascii="Times New Roman" w:hAnsi="Times New Roman" w:cs="Times New Roman"/>
          <w:sz w:val="28"/>
          <w:szCs w:val="28"/>
        </w:rPr>
        <w:t xml:space="preserve">тановление Правительства РД от </w:t>
      </w:r>
      <w:r w:rsidRPr="004F11ED">
        <w:rPr>
          <w:rFonts w:ascii="Times New Roman" w:hAnsi="Times New Roman" w:cs="Times New Roman"/>
          <w:sz w:val="28"/>
          <w:szCs w:val="28"/>
        </w:rPr>
        <w:t>2 июля 2021 г. № 166 «Вопросы Государственной жилищной инспекции Республики Дагестан».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ED">
        <w:rPr>
          <w:rFonts w:ascii="Times New Roman" w:hAnsi="Times New Roman" w:cs="Times New Roman"/>
          <w:sz w:val="28"/>
          <w:szCs w:val="28"/>
        </w:rPr>
        <w:t>Постановление Правительства РД от 30 сентября 2021 г. № 250 «Об утверждении Положения о региональном государственном жилищном надзоре в Республике Дагестан»;</w:t>
      </w:r>
    </w:p>
    <w:p w:rsidR="001E52BD" w:rsidRPr="004F11ED" w:rsidRDefault="001E52BD" w:rsidP="006049FC">
      <w:pPr>
        <w:pStyle w:val="a3"/>
        <w:numPr>
          <w:ilvl w:val="0"/>
          <w:numId w:val="23"/>
        </w:numPr>
        <w:tabs>
          <w:tab w:val="left" w:pos="1134"/>
        </w:tabs>
        <w:spacing w:before="100" w:beforeAutospacing="1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ED">
        <w:rPr>
          <w:rFonts w:ascii="Times New Roman" w:hAnsi="Times New Roman" w:cs="Times New Roman"/>
          <w:sz w:val="28"/>
          <w:szCs w:val="28"/>
        </w:rPr>
        <w:t>Постановление Правительства РД о</w:t>
      </w:r>
      <w:r w:rsidR="00E47C88">
        <w:rPr>
          <w:rFonts w:ascii="Times New Roman" w:hAnsi="Times New Roman" w:cs="Times New Roman"/>
          <w:sz w:val="28"/>
          <w:szCs w:val="28"/>
        </w:rPr>
        <w:t>т 30 сентября 2021</w:t>
      </w:r>
      <w:r w:rsidRPr="004F11ED">
        <w:rPr>
          <w:rFonts w:ascii="Times New Roman" w:hAnsi="Times New Roman" w:cs="Times New Roman"/>
          <w:sz w:val="28"/>
          <w:szCs w:val="28"/>
        </w:rPr>
        <w:t xml:space="preserve">г. № 251 «Об утверждении Положения о региональном государственном лицензионном </w:t>
      </w:r>
      <w:proofErr w:type="gramStart"/>
      <w:r w:rsidRPr="004F11E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F11ED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 в Республике Даге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A48A5" w:rsidRPr="00E47C88" w:rsidRDefault="007A48A5" w:rsidP="006049FC">
      <w:pPr>
        <w:numPr>
          <w:ilvl w:val="2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7C88">
        <w:rPr>
          <w:rFonts w:ascii="Times New Roman" w:hAnsi="Times New Roman"/>
          <w:sz w:val="28"/>
          <w:szCs w:val="28"/>
        </w:rPr>
        <w:t xml:space="preserve">Иные профессиональные знания </w:t>
      </w:r>
      <w:r w:rsidR="00A6537F" w:rsidRPr="00E47C88">
        <w:rPr>
          <w:rFonts w:ascii="Times New Roman" w:hAnsi="Times New Roman"/>
          <w:sz w:val="28"/>
          <w:szCs w:val="28"/>
        </w:rPr>
        <w:t xml:space="preserve">консультанта </w:t>
      </w:r>
      <w:r w:rsidRPr="00E47C88">
        <w:rPr>
          <w:rFonts w:ascii="Times New Roman" w:hAnsi="Times New Roman"/>
          <w:sz w:val="28"/>
          <w:szCs w:val="28"/>
        </w:rPr>
        <w:t>отдела включают: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органов государственной власти, структуры и полномочий органов исполнительной власти Республики Дагестан, органов местного самоуправления муниципальных образований Республики Дагестан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миссии, стратегии, целей организации; 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управления жилищным и коммунальным хозяйством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ромышленной безопасности, пожарной безопасности и охраны труда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риоритеты, цели и задачи государственной политики в сфере жилищно-коммунального хозяйства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основы технического нормирования, технологии и организации строительства и жилищно-коммунального хозяйства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нормативно-техническая и проектная документация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проектного управления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методы и порядок осуществления жилищного контроля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едения учета и отчетности в сфере ЖКХ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, задачи и способы осуществления надзорных мероприятий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рганизации проверок по программе проверок и  внеплановых проверок, оформление результатов контрольно-надзорных мероприятий при осуществлении жилищного надзора и лицензионного контроля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одготовки материалов и рассмотрения дел об административных правонарушениях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ок привлечения к административной ответственности за нарушение требований жилищного законодательства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методы формирования государственно-служебной культуры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дходы к формированию системы наставничества в государственном органе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 и формы профессионального развития гражданских служащих;</w:t>
      </w:r>
    </w:p>
    <w:p w:rsidR="007A48A5" w:rsidRPr="001E52BD" w:rsidRDefault="007A48A5" w:rsidP="006049FC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рофессиональной служебной этики и служебного поведения гражданских служащих.</w:t>
      </w:r>
    </w:p>
    <w:p w:rsidR="007A48A5" w:rsidRPr="001E52BD" w:rsidRDefault="00A6537F" w:rsidP="006049FC">
      <w:pPr>
        <w:pStyle w:val="a3"/>
        <w:numPr>
          <w:ilvl w:val="2"/>
          <w:numId w:val="2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hAnsi="Times New Roman"/>
          <w:sz w:val="28"/>
          <w:szCs w:val="28"/>
        </w:rPr>
        <w:t xml:space="preserve">отдела </w:t>
      </w:r>
      <w:r w:rsidR="007A48A5" w:rsidRPr="001E52BD">
        <w:rPr>
          <w:rFonts w:ascii="Times New Roman" w:eastAsia="Calibri" w:hAnsi="Times New Roman" w:cs="Times New Roman"/>
          <w:sz w:val="28"/>
          <w:szCs w:val="28"/>
        </w:rPr>
        <w:t>должен обладать следующими профессиональными умениями:</w:t>
      </w:r>
      <w:r w:rsidR="007A48A5" w:rsidRPr="001E5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48A5" w:rsidRPr="001E52BD" w:rsidRDefault="007A48A5" w:rsidP="006049FC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контрольно-надзорных мероприятий;</w:t>
      </w:r>
    </w:p>
    <w:p w:rsidR="007A48A5" w:rsidRPr="001E52BD" w:rsidRDefault="007A48A5" w:rsidP="006049FC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результатов контрольно-надзорной деятельности и применение мер административного воздействия;</w:t>
      </w:r>
    </w:p>
    <w:p w:rsidR="007A48A5" w:rsidRPr="001E52BD" w:rsidRDefault="007A48A5" w:rsidP="006049FC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и рассмотрение материалов дел об административных правонарушениях.</w:t>
      </w:r>
    </w:p>
    <w:p w:rsidR="007A48A5" w:rsidRPr="001E52BD" w:rsidRDefault="00A6537F" w:rsidP="006049FC">
      <w:pPr>
        <w:pStyle w:val="a3"/>
        <w:numPr>
          <w:ilvl w:val="2"/>
          <w:numId w:val="2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hAnsi="Times New Roman"/>
          <w:sz w:val="28"/>
          <w:szCs w:val="28"/>
        </w:rPr>
        <w:t>отдела должен обладать следующими функциональными знаниями и умениями:</w:t>
      </w:r>
    </w:p>
    <w:p w:rsidR="007A48A5" w:rsidRPr="00E47C88" w:rsidRDefault="007A48A5" w:rsidP="006049FC">
      <w:pPr>
        <w:pStyle w:val="a3"/>
        <w:numPr>
          <w:ilvl w:val="2"/>
          <w:numId w:val="2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C88">
        <w:rPr>
          <w:rFonts w:ascii="Times New Roman" w:hAnsi="Times New Roman"/>
          <w:sz w:val="28"/>
          <w:szCs w:val="28"/>
        </w:rPr>
        <w:t xml:space="preserve">Функциональные знания </w:t>
      </w:r>
      <w:r w:rsidR="00A6537F" w:rsidRPr="00E47C88">
        <w:rPr>
          <w:rFonts w:ascii="Times New Roman" w:hAnsi="Times New Roman"/>
          <w:sz w:val="28"/>
          <w:szCs w:val="28"/>
        </w:rPr>
        <w:t xml:space="preserve">консультанта </w:t>
      </w:r>
      <w:r w:rsidRPr="00E47C88">
        <w:rPr>
          <w:rFonts w:ascii="Times New Roman" w:hAnsi="Times New Roman"/>
          <w:sz w:val="28"/>
          <w:szCs w:val="28"/>
        </w:rPr>
        <w:t>отдела: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онятие нормативного правового акта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eastAsia="Times New Roman" w:hAnsi="Times New Roman"/>
          <w:sz w:val="28"/>
          <w:szCs w:val="28"/>
        </w:rPr>
        <w:t>понятие, процедура рассмотрения обращений граждан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eastAsia="Times New Roman" w:hAnsi="Times New Roman"/>
          <w:sz w:val="28"/>
          <w:szCs w:val="28"/>
        </w:rPr>
        <w:t>задачи, сроки, ресурсы и инструменты государственной политики.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онятие единого реестра проверок, процедура его формирования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ограничения при проведении проверочных процедур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меры, принимаемые по результатам проверки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лановые осмотры;</w:t>
      </w:r>
    </w:p>
    <w:p w:rsidR="007A48A5" w:rsidRPr="001E52BD" w:rsidRDefault="007A48A5" w:rsidP="006049FC">
      <w:pPr>
        <w:numPr>
          <w:ilvl w:val="0"/>
          <w:numId w:val="9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.</w:t>
      </w:r>
    </w:p>
    <w:p w:rsidR="001E52BD" w:rsidRPr="00E47C88" w:rsidRDefault="001E52BD" w:rsidP="006049FC">
      <w:pPr>
        <w:pStyle w:val="a3"/>
        <w:numPr>
          <w:ilvl w:val="2"/>
          <w:numId w:val="2"/>
        </w:numPr>
        <w:tabs>
          <w:tab w:val="left" w:pos="993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C88">
        <w:rPr>
          <w:rFonts w:ascii="Times New Roman" w:hAnsi="Times New Roman"/>
          <w:sz w:val="28"/>
          <w:szCs w:val="28"/>
        </w:rPr>
        <w:lastRenderedPageBreak/>
        <w:t>Функциональные умения консультанта отдела: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 xml:space="preserve">подготовка разъяснений, в том числе гражданам, по вопросам применения законодательства Российской Федерации в сфере деятельности </w:t>
      </w:r>
      <w:proofErr w:type="spellStart"/>
      <w:r w:rsidRPr="00814E04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Pr="00814E04">
        <w:rPr>
          <w:rFonts w:ascii="Times New Roman" w:hAnsi="Times New Roman"/>
          <w:sz w:val="28"/>
          <w:szCs w:val="28"/>
        </w:rPr>
        <w:t xml:space="preserve"> РД;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проведение плановых и внеплановых выездных проверок;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формирование и ведение реестров, перечней, лицевых счетов для обеспечения контрольно-надзорных полномочий;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подготовка методических материалов, разъяснений и других материалов;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подготовка отчетов, докладов, тезисов, презентаций, и иных служебных документов, а также аналитических, информационных и других материалов;</w:t>
      </w:r>
    </w:p>
    <w:p w:rsidR="001E52BD" w:rsidRPr="00814E04" w:rsidRDefault="001E52BD" w:rsidP="006049FC">
      <w:pPr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E04">
        <w:rPr>
          <w:rFonts w:ascii="Times New Roman" w:hAnsi="Times New Roman"/>
          <w:sz w:val="28"/>
          <w:szCs w:val="28"/>
        </w:rPr>
        <w:t>умение использовать на профессиональном уровне справочные правовые системы «Консультант Плюс», «Гарант», компьютерную технику, информационно-телекоммуникационные сети, в том числе «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1E52BD" w:rsidRPr="000641AF" w:rsidRDefault="001E52BD" w:rsidP="006049FC">
      <w:pPr>
        <w:pStyle w:val="a3"/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AF">
        <w:rPr>
          <w:rFonts w:ascii="Times New Roman" w:hAnsi="Times New Roman" w:cs="Times New Roman"/>
          <w:sz w:val="28"/>
          <w:szCs w:val="28"/>
        </w:rPr>
        <w:t xml:space="preserve">умение работать со справочными нормативно-правовыми базами, а также государственной системой правовой информации «Официальный интернет портал правовой информации»; </w:t>
      </w:r>
    </w:p>
    <w:p w:rsidR="001E52BD" w:rsidRPr="00926793" w:rsidRDefault="001E52BD" w:rsidP="006049FC">
      <w:pPr>
        <w:pStyle w:val="a3"/>
        <w:numPr>
          <w:ilvl w:val="0"/>
          <w:numId w:val="24"/>
        </w:numPr>
        <w:tabs>
          <w:tab w:val="left" w:pos="1134"/>
          <w:tab w:val="left" w:pos="1728"/>
        </w:tabs>
        <w:spacing w:after="60" w:line="240" w:lineRule="auto"/>
        <w:ind w:left="0" w:firstLine="709"/>
        <w:jc w:val="both"/>
      </w:pPr>
      <w:r w:rsidRPr="00CA4254">
        <w:rPr>
          <w:rFonts w:ascii="Times New Roman" w:hAnsi="Times New Roman" w:cs="Times New Roman"/>
          <w:sz w:val="28"/>
          <w:szCs w:val="28"/>
        </w:rPr>
        <w:t xml:space="preserve"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</w:t>
      </w:r>
      <w:r>
        <w:tab/>
      </w:r>
    </w:p>
    <w:p w:rsidR="001E52BD" w:rsidRPr="000641AF" w:rsidRDefault="001E52BD" w:rsidP="006049FC">
      <w:pPr>
        <w:pStyle w:val="a3"/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AF">
        <w:rPr>
          <w:rFonts w:ascii="Times New Roman" w:hAnsi="Times New Roman" w:cs="Times New Roman"/>
          <w:sz w:val="28"/>
          <w:szCs w:val="28"/>
        </w:rPr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 </w:t>
      </w:r>
    </w:p>
    <w:p w:rsidR="001E52BD" w:rsidRPr="000641AF" w:rsidRDefault="001E52BD" w:rsidP="006049FC">
      <w:pPr>
        <w:pStyle w:val="a3"/>
        <w:numPr>
          <w:ilvl w:val="0"/>
          <w:numId w:val="24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AF">
        <w:rPr>
          <w:rFonts w:ascii="Times New Roman" w:hAnsi="Times New Roman" w:cs="Times New Roman"/>
          <w:sz w:val="28"/>
          <w:szCs w:val="28"/>
        </w:rPr>
        <w:t>умение работать с общими сетевыми ресурсами (сетевыми дисками, папками).</w:t>
      </w:r>
    </w:p>
    <w:p w:rsidR="001E52BD" w:rsidRPr="00E47C88" w:rsidRDefault="001E52BD" w:rsidP="006049FC">
      <w:pPr>
        <w:pStyle w:val="a3"/>
        <w:numPr>
          <w:ilvl w:val="2"/>
          <w:numId w:val="2"/>
        </w:numPr>
        <w:tabs>
          <w:tab w:val="left" w:pos="993"/>
          <w:tab w:val="left" w:pos="1134"/>
          <w:tab w:val="left" w:pos="1418"/>
          <w:tab w:val="left" w:pos="1560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E47C88">
        <w:rPr>
          <w:rFonts w:ascii="Times New Roman" w:hAnsi="Times New Roman" w:cs="Times New Roman"/>
          <w:sz w:val="28"/>
        </w:rPr>
        <w:t xml:space="preserve">Требования к знаниям и умениям в области информационно-коммуникационных технологий: </w:t>
      </w:r>
    </w:p>
    <w:p w:rsidR="001E52BD" w:rsidRDefault="001E52BD" w:rsidP="006049FC"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1418"/>
          <w:tab w:val="left" w:pos="1560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6027">
        <w:rPr>
          <w:rFonts w:ascii="Times New Roman" w:hAnsi="Times New Roman" w:cs="Times New Roman"/>
          <w:sz w:val="28"/>
        </w:rPr>
        <w:t>знание основ информационной безопасности и защиты информации, включая:</w:t>
      </w:r>
    </w:p>
    <w:p w:rsidR="001E52BD" w:rsidRPr="00CA6027" w:rsidRDefault="001E52BD" w:rsidP="006049FC">
      <w:pPr>
        <w:pStyle w:val="a3"/>
        <w:tabs>
          <w:tab w:val="left" w:pos="993"/>
          <w:tab w:val="left" w:pos="1134"/>
          <w:tab w:val="left" w:pos="1418"/>
          <w:tab w:val="left" w:pos="1560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6027">
        <w:rPr>
          <w:rFonts w:ascii="Times New Roman" w:hAnsi="Times New Roman" w:cs="Times New Roman"/>
          <w:sz w:val="28"/>
        </w:rPr>
        <w:t xml:space="preserve"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</w:t>
      </w:r>
    </w:p>
    <w:p w:rsidR="001E52BD" w:rsidRPr="00CA6027" w:rsidRDefault="001E52BD" w:rsidP="006049F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6027">
        <w:rPr>
          <w:rFonts w:ascii="Times New Roman" w:hAnsi="Times New Roman" w:cs="Times New Roman"/>
          <w:sz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 </w:t>
      </w:r>
    </w:p>
    <w:p w:rsidR="001E52BD" w:rsidRPr="00CA6027" w:rsidRDefault="001E52BD" w:rsidP="006049F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6027">
        <w:rPr>
          <w:rFonts w:ascii="Times New Roman" w:hAnsi="Times New Roman" w:cs="Times New Roman"/>
          <w:sz w:val="28"/>
        </w:rPr>
        <w:t xml:space="preserve"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</w:t>
      </w:r>
      <w:r w:rsidRPr="00CA6027">
        <w:rPr>
          <w:rFonts w:ascii="Times New Roman" w:hAnsi="Times New Roman" w:cs="Times New Roman"/>
          <w:sz w:val="28"/>
        </w:rPr>
        <w:lastRenderedPageBreak/>
        <w:t xml:space="preserve">возникающих при использовании личных учетных записей на служебных средствах вычислительной техники (компьютерах); </w:t>
      </w:r>
    </w:p>
    <w:p w:rsidR="00CA4254" w:rsidRDefault="001E52BD" w:rsidP="006049F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6027">
        <w:rPr>
          <w:rFonts w:ascii="Times New Roman" w:hAnsi="Times New Roman" w:cs="Times New Roman"/>
          <w:sz w:val="28"/>
        </w:rPr>
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CA6027">
        <w:rPr>
          <w:rFonts w:ascii="Times New Roman" w:hAnsi="Times New Roman" w:cs="Times New Roman"/>
          <w:sz w:val="28"/>
        </w:rPr>
        <w:t>фишинговые</w:t>
      </w:r>
      <w:proofErr w:type="spellEnd"/>
      <w:r w:rsidRPr="00CA6027">
        <w:rPr>
          <w:rFonts w:ascii="Times New Roman" w:hAnsi="Times New Roman" w:cs="Times New Roman"/>
          <w:sz w:val="28"/>
        </w:rPr>
        <w:t>» письма и спам-</w:t>
      </w:r>
    </w:p>
    <w:p w:rsidR="001E52BD" w:rsidRPr="00CA6027" w:rsidRDefault="001E52BD" w:rsidP="006049F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6027">
        <w:rPr>
          <w:rFonts w:ascii="Times New Roman" w:hAnsi="Times New Roman" w:cs="Times New Roman"/>
          <w:sz w:val="28"/>
        </w:rPr>
        <w:t xml:space="preserve">рассылки, умение корректно и своевременно реагировать на получение таких электронных сообщений; </w:t>
      </w:r>
    </w:p>
    <w:p w:rsidR="001E52BD" w:rsidRPr="00CA6027" w:rsidRDefault="001E52BD" w:rsidP="006049F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A6027">
        <w:rPr>
          <w:rFonts w:ascii="Times New Roman" w:hAnsi="Times New Roman" w:cs="Times New Roman"/>
          <w:sz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 </w:t>
      </w:r>
    </w:p>
    <w:p w:rsidR="001E52BD" w:rsidRPr="00B9539D" w:rsidRDefault="001E52BD" w:rsidP="006049F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27">
        <w:rPr>
          <w:rFonts w:ascii="Times New Roman" w:hAnsi="Times New Roman" w:cs="Times New Roman"/>
          <w:sz w:val="28"/>
        </w:rPr>
        <w:t>правила и ограничения подключения внешних устройств (</w:t>
      </w:r>
      <w:proofErr w:type="spellStart"/>
      <w:r w:rsidRPr="00CA6027">
        <w:rPr>
          <w:rFonts w:ascii="Times New Roman" w:hAnsi="Times New Roman" w:cs="Times New Roman"/>
          <w:sz w:val="28"/>
        </w:rPr>
        <w:t>флешнакопители</w:t>
      </w:r>
      <w:proofErr w:type="spellEnd"/>
      <w:r w:rsidRPr="00CA6027">
        <w:rPr>
          <w:rFonts w:ascii="Times New Roman" w:hAnsi="Times New Roman" w:cs="Times New Roman"/>
          <w:sz w:val="28"/>
        </w:rPr>
        <w:t xml:space="preserve">, внешние жесткие диски), в особенности оборудованных приемопередающей </w:t>
      </w:r>
      <w:r w:rsidRPr="00B9539D">
        <w:rPr>
          <w:rFonts w:ascii="Times New Roman" w:hAnsi="Times New Roman" w:cs="Times New Roman"/>
          <w:sz w:val="28"/>
          <w:szCs w:val="28"/>
        </w:rPr>
        <w:t>аппаратурой (мобильные телефоны, планшеты, модемы) к служебным средствам вычислительной техники (компьютерам).</w:t>
      </w:r>
    </w:p>
    <w:p w:rsidR="001E52BD" w:rsidRPr="00B9539D" w:rsidRDefault="001E52BD" w:rsidP="006049FC">
      <w:pPr>
        <w:pStyle w:val="a3"/>
        <w:numPr>
          <w:ilvl w:val="0"/>
          <w:numId w:val="25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знание основных положений законодательства о персональных данных, включая: </w:t>
      </w:r>
    </w:p>
    <w:p w:rsidR="001E52BD" w:rsidRPr="00B9539D" w:rsidRDefault="001E52BD" w:rsidP="006049FC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понятие персональных данных, принципы и условия их обработки; </w:t>
      </w:r>
    </w:p>
    <w:p w:rsidR="001E52BD" w:rsidRPr="00B9539D" w:rsidRDefault="001E52BD" w:rsidP="006049FC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меры по обеспечению безопасности персональных данных при их обработке в информационных системах. </w:t>
      </w:r>
    </w:p>
    <w:p w:rsidR="001E52BD" w:rsidRPr="00B9539D" w:rsidRDefault="001E52BD" w:rsidP="006049FC">
      <w:pPr>
        <w:pStyle w:val="a3"/>
        <w:numPr>
          <w:ilvl w:val="0"/>
          <w:numId w:val="25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знание общих принципов функционирования системы электронного документооборота, включая: </w:t>
      </w:r>
    </w:p>
    <w:p w:rsidR="001E52BD" w:rsidRPr="00B9539D" w:rsidRDefault="001E52BD" w:rsidP="006049FC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перечень обязательных сведений о документах, используемых в целях учета и поиска документов в системах электронного документооборота. </w:t>
      </w:r>
    </w:p>
    <w:p w:rsidR="001E52BD" w:rsidRPr="00B9539D" w:rsidRDefault="001E52BD" w:rsidP="006049FC">
      <w:pPr>
        <w:pStyle w:val="a3"/>
        <w:numPr>
          <w:ilvl w:val="0"/>
          <w:numId w:val="25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знание основных положений законодательства об электронной подписи, включая: </w:t>
      </w:r>
    </w:p>
    <w:p w:rsidR="001E52BD" w:rsidRPr="00B9539D" w:rsidRDefault="001E52BD" w:rsidP="006049FC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понятие и виды электронных подписей; </w:t>
      </w:r>
    </w:p>
    <w:p w:rsidR="001E52BD" w:rsidRPr="00B9539D" w:rsidRDefault="001E52BD" w:rsidP="006049FC">
      <w:pPr>
        <w:tabs>
          <w:tab w:val="left" w:pos="1134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условия признания электронных документов, подписанных электронной подписью, </w:t>
      </w:r>
      <w:proofErr w:type="gramStart"/>
      <w:r w:rsidRPr="00B9539D">
        <w:rPr>
          <w:rFonts w:ascii="Times New Roman" w:hAnsi="Times New Roman" w:cs="Times New Roman"/>
          <w:sz w:val="28"/>
          <w:szCs w:val="28"/>
        </w:rPr>
        <w:t>равнозначными</w:t>
      </w:r>
      <w:proofErr w:type="gramEnd"/>
      <w:r w:rsidRPr="00B9539D">
        <w:rPr>
          <w:rFonts w:ascii="Times New Roman" w:hAnsi="Times New Roman" w:cs="Times New Roman"/>
          <w:sz w:val="28"/>
          <w:szCs w:val="28"/>
        </w:rPr>
        <w:t xml:space="preserve"> документам на бумажном носителе, подписанным собственноручной подписью. </w:t>
      </w:r>
    </w:p>
    <w:p w:rsidR="001E52BD" w:rsidRPr="00E47C88" w:rsidRDefault="001E52BD" w:rsidP="006049FC">
      <w:pPr>
        <w:pStyle w:val="a3"/>
        <w:numPr>
          <w:ilvl w:val="2"/>
          <w:numId w:val="2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C88">
        <w:rPr>
          <w:rFonts w:ascii="Times New Roman" w:hAnsi="Times New Roman" w:cs="Times New Roman"/>
          <w:sz w:val="28"/>
          <w:szCs w:val="28"/>
        </w:rPr>
        <w:t xml:space="preserve">Основные знания и умения по применению персонального компьютера: </w:t>
      </w:r>
    </w:p>
    <w:p w:rsidR="001E52BD" w:rsidRDefault="001E52BD" w:rsidP="006049FC">
      <w:pPr>
        <w:pStyle w:val="a3"/>
        <w:numPr>
          <w:ilvl w:val="0"/>
          <w:numId w:val="2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умение оперативно осуществлять поиск необходимой информации, в том числе с использованием информационно-телекоммуникационной сети «Интернет»; </w:t>
      </w:r>
    </w:p>
    <w:p w:rsidR="001E52BD" w:rsidRDefault="001E52BD" w:rsidP="006049FC">
      <w:pPr>
        <w:pStyle w:val="a3"/>
        <w:numPr>
          <w:ilvl w:val="0"/>
          <w:numId w:val="2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умение работать со справочными нормативно-правовыми базами, а также государственной системой правовой информации «Официальный интернет портал правовой информации»; </w:t>
      </w:r>
    </w:p>
    <w:p w:rsidR="001E52BD" w:rsidRDefault="001E52BD" w:rsidP="006049FC">
      <w:pPr>
        <w:pStyle w:val="a3"/>
        <w:numPr>
          <w:ilvl w:val="0"/>
          <w:numId w:val="2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 xml:space="preserve"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</w:t>
      </w:r>
    </w:p>
    <w:p w:rsidR="001E52BD" w:rsidRDefault="001E52BD" w:rsidP="006049FC">
      <w:pPr>
        <w:pStyle w:val="a3"/>
        <w:numPr>
          <w:ilvl w:val="0"/>
          <w:numId w:val="2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lastRenderedPageBreak/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 </w:t>
      </w:r>
    </w:p>
    <w:p w:rsidR="001E52BD" w:rsidRDefault="001E52BD" w:rsidP="006049FC">
      <w:pPr>
        <w:pStyle w:val="a3"/>
        <w:numPr>
          <w:ilvl w:val="0"/>
          <w:numId w:val="2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9D">
        <w:rPr>
          <w:rFonts w:ascii="Times New Roman" w:hAnsi="Times New Roman" w:cs="Times New Roman"/>
          <w:sz w:val="28"/>
          <w:szCs w:val="28"/>
        </w:rPr>
        <w:t>умение работать с общими сетевыми</w:t>
      </w:r>
      <w:r w:rsidRPr="00B9539D">
        <w:t xml:space="preserve"> </w:t>
      </w:r>
      <w:r w:rsidRPr="00B9539D">
        <w:rPr>
          <w:rFonts w:ascii="Times New Roman" w:hAnsi="Times New Roman" w:cs="Times New Roman"/>
          <w:sz w:val="28"/>
          <w:szCs w:val="28"/>
        </w:rPr>
        <w:t>ресурсами (сетевыми дисками, папками).</w:t>
      </w:r>
    </w:p>
    <w:p w:rsidR="007A48A5" w:rsidRPr="001E52BD" w:rsidRDefault="001E52BD" w:rsidP="006049FC">
      <w:pPr>
        <w:tabs>
          <w:tab w:val="left" w:pos="0"/>
          <w:tab w:val="left" w:pos="3699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7A48A5" w:rsidRPr="001E52BD" w:rsidRDefault="007A48A5" w:rsidP="006049FC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6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гражданского служащего за неисполнение (ненадлежащее исполнение) должностных обязанностей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A6537F" w:rsidP="006049FC">
      <w:pPr>
        <w:numPr>
          <w:ilvl w:val="1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hAnsi="Times New Roman" w:cs="Times New Roman"/>
          <w:sz w:val="28"/>
          <w:szCs w:val="28"/>
        </w:rPr>
        <w:t>отдела должен:</w:t>
      </w:r>
    </w:p>
    <w:p w:rsidR="007A48A5" w:rsidRPr="001E52BD" w:rsidRDefault="007A48A5" w:rsidP="006049FC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исполнять основные обязанности гражданского служащего, установленные статьей 15 Федерального закона № 79-ФЗ, статьей 13 Закона Республики Дагестан № 32;</w:t>
      </w:r>
    </w:p>
    <w:p w:rsidR="007A48A5" w:rsidRPr="001E52BD" w:rsidRDefault="007A48A5" w:rsidP="006049FC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</w:r>
    </w:p>
    <w:p w:rsidR="007A48A5" w:rsidRPr="001E52BD" w:rsidRDefault="007A48A5" w:rsidP="006049FC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</w:r>
    </w:p>
    <w:p w:rsidR="007A48A5" w:rsidRPr="001E52BD" w:rsidRDefault="007A48A5" w:rsidP="006049FC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соблюдать обязанности и требования к служебному поведению гражданского служащего, установленные статьями 18, 20, 20.1, 20.2 Федерального закона № 79-ФЗ, статьями 16, 18 и 18.1, 18.2 Закона Республики Дагестан № 32;  </w:t>
      </w:r>
    </w:p>
    <w:p w:rsidR="007A48A5" w:rsidRPr="001E52BD" w:rsidRDefault="007A48A5" w:rsidP="006049FC">
      <w:pPr>
        <w:pStyle w:val="a3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 о противодействии коррупции и государственной тайне.</w:t>
      </w:r>
    </w:p>
    <w:p w:rsidR="007A48A5" w:rsidRPr="001E52BD" w:rsidRDefault="007A48A5" w:rsidP="006049FC">
      <w:pPr>
        <w:pStyle w:val="a3"/>
        <w:numPr>
          <w:ilvl w:val="1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На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а </w:t>
      </w:r>
      <w:r w:rsidRPr="001E52BD">
        <w:rPr>
          <w:rFonts w:ascii="Times New Roman" w:hAnsi="Times New Roman"/>
          <w:sz w:val="28"/>
          <w:szCs w:val="28"/>
        </w:rPr>
        <w:t>отдела</w:t>
      </w:r>
      <w:r w:rsidRPr="001E52BD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обеспечение выполнения задач и функций, возложенных на отдел; </w:t>
      </w:r>
    </w:p>
    <w:p w:rsidR="007A48A5" w:rsidRPr="001E52BD" w:rsidRDefault="002700F3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="007A48A5" w:rsidRPr="001E52BD">
        <w:rPr>
          <w:rFonts w:ascii="Times New Roman" w:hAnsi="Times New Roman" w:cs="Times New Roman"/>
          <w:sz w:val="28"/>
          <w:szCs w:val="28"/>
        </w:rPr>
        <w:t>исполнение возложенных на отдел обязанностей, предусмотренных статьей 20 Жилищного кодекса Российской Федерации, постановлением Правительства Ро</w:t>
      </w:r>
      <w:r w:rsidR="00416388" w:rsidRPr="001E52BD">
        <w:rPr>
          <w:rFonts w:ascii="Times New Roman" w:hAnsi="Times New Roman" w:cs="Times New Roman"/>
          <w:sz w:val="28"/>
          <w:szCs w:val="28"/>
        </w:rPr>
        <w:t>ссийской Федерации от 30.09.2021г.</w:t>
      </w:r>
      <w:r w:rsidR="0082333F" w:rsidRPr="001E52BD">
        <w:rPr>
          <w:rFonts w:ascii="Times New Roman" w:hAnsi="Times New Roman" w:cs="Times New Roman"/>
          <w:sz w:val="28"/>
          <w:szCs w:val="28"/>
        </w:rPr>
        <w:t xml:space="preserve"> № 1670</w:t>
      </w:r>
      <w:r w:rsidR="007A48A5" w:rsidRPr="001E52BD">
        <w:rPr>
          <w:rFonts w:ascii="Times New Roman" w:hAnsi="Times New Roman" w:cs="Times New Roman"/>
          <w:sz w:val="28"/>
          <w:szCs w:val="28"/>
        </w:rPr>
        <w:t xml:space="preserve"> «</w:t>
      </w:r>
      <w:r w:rsidR="00416388" w:rsidRPr="001E52BD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осуществлению регионального государственного жилищного контроля</w:t>
      </w:r>
      <w:r w:rsidR="007A48A5" w:rsidRPr="001E52BD">
        <w:rPr>
          <w:rFonts w:ascii="Times New Roman" w:hAnsi="Times New Roman" w:cs="Times New Roman"/>
          <w:sz w:val="28"/>
          <w:szCs w:val="28"/>
        </w:rPr>
        <w:t>», Положением о Государственной жилищной инспекции Республики Дагестан, утвержденным постановлением Пр</w:t>
      </w:r>
      <w:r w:rsidRPr="001E52BD">
        <w:rPr>
          <w:rFonts w:ascii="Times New Roman" w:hAnsi="Times New Roman" w:cs="Times New Roman"/>
          <w:sz w:val="28"/>
          <w:szCs w:val="28"/>
        </w:rPr>
        <w:t>авительства Республики Дагестан</w:t>
      </w:r>
      <w:r w:rsidR="008E556D"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Pr="001E52BD">
        <w:rPr>
          <w:rFonts w:ascii="Times New Roman" w:hAnsi="Times New Roman" w:cs="Times New Roman"/>
          <w:sz w:val="28"/>
          <w:szCs w:val="28"/>
        </w:rPr>
        <w:t>от</w:t>
      </w:r>
      <w:r w:rsidR="008E556D"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="00E55595" w:rsidRPr="001E52BD">
        <w:rPr>
          <w:rFonts w:ascii="Times New Roman" w:hAnsi="Times New Roman" w:cs="Times New Roman"/>
          <w:sz w:val="28"/>
          <w:szCs w:val="28"/>
        </w:rPr>
        <w:t>2 июля 2021</w:t>
      </w:r>
      <w:r w:rsidRPr="001E52BD">
        <w:rPr>
          <w:rFonts w:ascii="Times New Roman" w:hAnsi="Times New Roman" w:cs="Times New Roman"/>
          <w:sz w:val="28"/>
          <w:szCs w:val="28"/>
        </w:rPr>
        <w:t xml:space="preserve">г. N 166, </w:t>
      </w:r>
      <w:r w:rsidR="007A48A5" w:rsidRPr="001E52BD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 Госжилинспекции РД для должностных лиц, осуществляющих региональный государственный жилищный надзор;</w:t>
      </w:r>
    </w:p>
    <w:p w:rsidR="002700F3" w:rsidRPr="001E52BD" w:rsidRDefault="002700F3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="0082333F" w:rsidRPr="001E52B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A48A5" w:rsidRPr="001E52BD">
        <w:rPr>
          <w:rFonts w:ascii="Times New Roman" w:hAnsi="Times New Roman" w:cs="Times New Roman"/>
          <w:sz w:val="28"/>
          <w:szCs w:val="28"/>
        </w:rPr>
        <w:t xml:space="preserve">в соответствии со статьей 196 Жилищного кодекса Российской Федерации, </w:t>
      </w:r>
      <w:r w:rsidR="0082333F" w:rsidRPr="001E52BD">
        <w:rPr>
          <w:rFonts w:ascii="Times New Roman" w:hAnsi="Times New Roman" w:cs="Times New Roman"/>
          <w:sz w:val="28"/>
          <w:szCs w:val="28"/>
        </w:rPr>
        <w:t>постановление</w:t>
      </w:r>
      <w:r w:rsidR="00E55595" w:rsidRPr="001E52BD">
        <w:rPr>
          <w:rFonts w:ascii="Times New Roman" w:hAnsi="Times New Roman" w:cs="Times New Roman"/>
          <w:sz w:val="28"/>
          <w:szCs w:val="28"/>
        </w:rPr>
        <w:t>м</w:t>
      </w:r>
      <w:r w:rsidR="0082333F" w:rsidRPr="001E52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55595" w:rsidRPr="001E52BD">
        <w:rPr>
          <w:rFonts w:ascii="Times New Roman" w:hAnsi="Times New Roman" w:cs="Times New Roman"/>
          <w:sz w:val="28"/>
          <w:szCs w:val="28"/>
        </w:rPr>
        <w:t>28.10</w:t>
      </w:r>
      <w:r w:rsidR="0082333F" w:rsidRPr="001E52BD">
        <w:rPr>
          <w:rFonts w:ascii="Times New Roman" w:hAnsi="Times New Roman" w:cs="Times New Roman"/>
          <w:sz w:val="28"/>
          <w:szCs w:val="28"/>
        </w:rPr>
        <w:t>.20</w:t>
      </w:r>
      <w:r w:rsidR="00E55595" w:rsidRPr="001E52BD">
        <w:rPr>
          <w:rFonts w:ascii="Times New Roman" w:hAnsi="Times New Roman" w:cs="Times New Roman"/>
          <w:sz w:val="28"/>
          <w:szCs w:val="28"/>
        </w:rPr>
        <w:t>14</w:t>
      </w:r>
      <w:r w:rsidR="0082333F" w:rsidRPr="001E52BD">
        <w:rPr>
          <w:rFonts w:ascii="Times New Roman" w:hAnsi="Times New Roman" w:cs="Times New Roman"/>
          <w:sz w:val="28"/>
          <w:szCs w:val="28"/>
        </w:rPr>
        <w:t>г.</w:t>
      </w:r>
      <w:r w:rsidR="00E55595" w:rsidRPr="001E52BD">
        <w:rPr>
          <w:rFonts w:ascii="Times New Roman" w:hAnsi="Times New Roman" w:cs="Times New Roman"/>
          <w:sz w:val="28"/>
          <w:szCs w:val="28"/>
        </w:rPr>
        <w:t xml:space="preserve"> № 111</w:t>
      </w:r>
      <w:r w:rsidR="0082333F" w:rsidRPr="001E52BD">
        <w:rPr>
          <w:rFonts w:ascii="Times New Roman" w:hAnsi="Times New Roman" w:cs="Times New Roman"/>
          <w:sz w:val="28"/>
          <w:szCs w:val="28"/>
        </w:rPr>
        <w:t>0</w:t>
      </w:r>
      <w:r w:rsidR="00E55595" w:rsidRPr="001E52BD">
        <w:rPr>
          <w:rFonts w:ascii="Times New Roman" w:hAnsi="Times New Roman" w:cs="Times New Roman"/>
          <w:sz w:val="28"/>
          <w:szCs w:val="28"/>
        </w:rPr>
        <w:t xml:space="preserve"> «О лицензировании предпринимательской деятельности по управлению многоквартирными домами»</w:t>
      </w:r>
      <w:r w:rsidR="0082333F"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="00E55595" w:rsidRPr="001E52BD">
        <w:rPr>
          <w:rFonts w:ascii="Times New Roman" w:hAnsi="Times New Roman" w:cs="Times New Roman"/>
          <w:sz w:val="28"/>
          <w:szCs w:val="28"/>
        </w:rPr>
        <w:t>регионального государственного</w:t>
      </w:r>
      <w:r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="00E55595" w:rsidRPr="001E52BD">
        <w:rPr>
          <w:rFonts w:ascii="Times New Roman" w:hAnsi="Times New Roman" w:cs="Times New Roman"/>
          <w:sz w:val="28"/>
          <w:szCs w:val="28"/>
        </w:rPr>
        <w:t>лицензионного</w:t>
      </w:r>
      <w:r w:rsidRPr="001E5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2BD">
        <w:rPr>
          <w:rFonts w:ascii="Times New Roman" w:hAnsi="Times New Roman" w:cs="Times New Roman"/>
          <w:sz w:val="28"/>
          <w:szCs w:val="28"/>
        </w:rPr>
        <w:t>контрол</w:t>
      </w:r>
      <w:r w:rsidR="00E55595" w:rsidRPr="001E52BD">
        <w:rPr>
          <w:rFonts w:ascii="Times New Roman" w:hAnsi="Times New Roman" w:cs="Times New Roman"/>
          <w:sz w:val="28"/>
          <w:szCs w:val="28"/>
        </w:rPr>
        <w:t>я</w:t>
      </w:r>
      <w:r w:rsidRPr="001E52B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E52BD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</w:t>
      </w:r>
      <w:r w:rsidRPr="001E52BD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E47C88">
        <w:rPr>
          <w:rFonts w:ascii="Times New Roman" w:hAnsi="Times New Roman" w:cs="Times New Roman"/>
          <w:sz w:val="28"/>
          <w:szCs w:val="28"/>
        </w:rPr>
        <w:t xml:space="preserve">управлению многоквартирными домами и соблюдение лицензиатами лицензионных </w:t>
      </w:r>
      <w:hyperlink r:id="rId7" w:history="1">
        <w:r w:rsidRPr="00E47C88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E47C88">
        <w:rPr>
          <w:rFonts w:ascii="Times New Roman" w:hAnsi="Times New Roman" w:cs="Times New Roman"/>
          <w:sz w:val="28"/>
          <w:szCs w:val="28"/>
        </w:rPr>
        <w:t>.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взаимодействия с органами муниципального жилищного контроля и органами местного самоуправления, осуществляющие полномочия, установленные частью 1.1 статьи 165 Жилищного кодекса Российской Федерации;</w:t>
      </w:r>
    </w:p>
    <w:p w:rsidR="00B43903" w:rsidRPr="001E52BD" w:rsidRDefault="00B43903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участие в заседаниях совместных рабочих групп с органами муниципального жилищного контроля, координационных и совещательных органов, с привлечением в их работу экспертов, экспертных организаций;</w:t>
      </w:r>
    </w:p>
    <w:p w:rsidR="00B43903" w:rsidRPr="001E52BD" w:rsidRDefault="00B43903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проведение совместных проверок и иных мероприятий с органами муниципального жилищного контроля;</w:t>
      </w:r>
    </w:p>
    <w:p w:rsidR="00B43903" w:rsidRPr="001E52BD" w:rsidRDefault="00B43903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казания органам муниципального жилищного контроля информационно-методической, консультативной и организационной поддержки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надзора за соблюдением обязательных требований к деятельности региональных операторов по финансированию капитального ремонта общего имущества в многоквартирных домах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1E52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2BD">
        <w:rPr>
          <w:rFonts w:ascii="Times New Roman" w:hAnsi="Times New Roman" w:cs="Times New Roman"/>
          <w:sz w:val="28"/>
          <w:szCs w:val="28"/>
        </w:rPr>
        <w:t xml:space="preserve"> формированием фондов капитального ремонта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контроля за целевым расходованием денежных средств, сформированных за счет взносов на капитальный ремонт, и обеспечению сохранности этих сре</w:t>
      </w:r>
      <w:proofErr w:type="gramStart"/>
      <w:r w:rsidRPr="001E52BD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1E52BD">
        <w:rPr>
          <w:rFonts w:ascii="Times New Roman" w:hAnsi="Times New Roman" w:cs="Times New Roman"/>
          <w:sz w:val="28"/>
          <w:szCs w:val="28"/>
        </w:rPr>
        <w:t>учае формирования фонда капитального ремонта на счете регионального оператора или специальном счете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мониторинга технического состояния многоквартирных домов в целях ежегодной актуализации региональной программы капитального ремонта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сбора, анализа и обобщения информации о ходе подготовки жилищного фонда к отопительному сезону;</w:t>
      </w:r>
    </w:p>
    <w:p w:rsidR="0082333F" w:rsidRPr="001E52BD" w:rsidRDefault="0082333F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внесение сведений в Единый реестр контрольных (надзорных) мероприятий (ЕРКНМ) в рамках проведенного регионального</w:t>
      </w:r>
      <w:r w:rsidR="00D24840" w:rsidRPr="001E52BD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</w:t>
      </w:r>
      <w:r w:rsidRPr="001E52BD">
        <w:rPr>
          <w:rFonts w:ascii="Times New Roman" w:hAnsi="Times New Roman" w:cs="Times New Roman"/>
          <w:sz w:val="28"/>
          <w:szCs w:val="28"/>
        </w:rPr>
        <w:t xml:space="preserve"> и регионального </w:t>
      </w:r>
      <w:r w:rsidR="00D24840" w:rsidRPr="001E52B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1E52BD">
        <w:rPr>
          <w:rFonts w:ascii="Times New Roman" w:hAnsi="Times New Roman" w:cs="Times New Roman"/>
          <w:sz w:val="28"/>
          <w:szCs w:val="28"/>
        </w:rPr>
        <w:t xml:space="preserve">лицензионного </w:t>
      </w:r>
      <w:proofErr w:type="gramStart"/>
      <w:r w:rsidRPr="001E52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2BD">
        <w:rPr>
          <w:rFonts w:ascii="Times New Roman" w:hAnsi="Times New Roman" w:cs="Times New Roman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1E52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2BD">
        <w:rPr>
          <w:rFonts w:ascii="Times New Roman" w:hAnsi="Times New Roman" w:cs="Times New Roman"/>
          <w:sz w:val="28"/>
          <w:szCs w:val="28"/>
        </w:rPr>
        <w:t xml:space="preserve"> размещением управляющими организациями, </w:t>
      </w:r>
      <w:proofErr w:type="spellStart"/>
      <w:r w:rsidRPr="001E52BD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1E52BD">
        <w:rPr>
          <w:rFonts w:ascii="Times New Roman" w:hAnsi="Times New Roman" w:cs="Times New Roman"/>
          <w:sz w:val="28"/>
          <w:szCs w:val="28"/>
        </w:rPr>
        <w:t xml:space="preserve"> организациями и органами местного самоуправления в государственной информационной системе жилищно-коммунального хозяйства информации, установленной Федеральным законом от 21 июля 2014 г. № 209-ФЗ «О государственной информационной системе жилищно-коммунального хозяйства»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размещение в государственной информационной системе жилищно-коммунального хозяйства информации, указанной в пунктах 19, 37 части 1 статьи 6</w:t>
      </w:r>
      <w:r w:rsidR="00CA4254">
        <w:rPr>
          <w:rFonts w:ascii="Times New Roman" w:hAnsi="Times New Roman" w:cs="Times New Roman"/>
          <w:sz w:val="28"/>
          <w:szCs w:val="28"/>
        </w:rPr>
        <w:t xml:space="preserve"> и</w:t>
      </w:r>
      <w:r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="00CA4254" w:rsidRPr="001E52BD">
        <w:rPr>
          <w:rFonts w:ascii="Times New Roman" w:hAnsi="Times New Roman" w:cs="Times New Roman"/>
          <w:sz w:val="28"/>
          <w:szCs w:val="28"/>
        </w:rPr>
        <w:t>пунктах 2 и 3 части 14 статьи 7</w:t>
      </w:r>
      <w:r w:rsidRPr="001E52BD">
        <w:rPr>
          <w:rFonts w:ascii="Times New Roman" w:hAnsi="Times New Roman" w:cs="Times New Roman"/>
          <w:sz w:val="28"/>
          <w:szCs w:val="28"/>
        </w:rPr>
        <w:t xml:space="preserve">Федерального закона от 21 июля 2014 г.             № 209-ФЗ «О государственной информационной системе жилищно-коммунального хозяйства»; 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lastRenderedPageBreak/>
        <w:t>ведение реестра уведомлений о выбранном собственниками помещений в соответствующем многоквартирном доме способе формирования фонда капитального ремонта, реестра специальных счетов;</w:t>
      </w:r>
      <w:r w:rsidRPr="001E52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направление информации, необходимой для проведения мониторинга использования жилищного фонда и обеспечения его сохранности, в уполномоченный орган с использованием государственной информационной системы жилищно-коммунального хозяйства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BD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сроков исполнения вступивших в законную силу постановлений по делам об административных правонарушениях, направление уведомлений лицам, в отношении которых вынесены постановления по делам об административных правонарушениях, о сроках их добровольного исполнения, составление протоколов об административных правонарушениях за нарушение установленных сроков исполнения постановлений по делам об административных правонарушениях в порядке, установленном Кодексом Российской Федерации об административных правонарушениях; </w:t>
      </w:r>
      <w:proofErr w:type="gramEnd"/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выдача в установленном порядке заключения о техническом состоянии многоквартирных домов (жилых помещений)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подготовки и представление в установленные сроки качественной информации по основным показателям работы Госжилинспекции РД по курируемым направлениям деятельности, а также дополнительной информации (сведений), необходимых для проведения анализа состояния дел в отрасли жилищно-коммунального хозяйства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рганизация и обеспечение в пределах своей компетенции своевременного, всестороннего, объективного и полного рассмотрения заявлений, обращений, жалоб физических и юридических лиц, иной документации (запросов) от органов государственной власти, органов местного самоуправления, судебных и правоохранительных органов, средств массовой информации и подготовки ответов на них в установленные законодательством сроки;</w:t>
      </w:r>
    </w:p>
    <w:p w:rsidR="007A48A5" w:rsidRPr="001E52BD" w:rsidRDefault="007A48A5" w:rsidP="006049FC">
      <w:pPr>
        <w:numPr>
          <w:ilvl w:val="0"/>
          <w:numId w:val="5"/>
        </w:numPr>
        <w:tabs>
          <w:tab w:val="left" w:pos="0"/>
          <w:tab w:val="left" w:pos="709"/>
          <w:tab w:val="left" w:pos="1134"/>
          <w:tab w:val="left" w:pos="1276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участие в комиссиях создаваемых органами прокуратуры, правоохранительными органами, государственными органами Российской Федерации и Республики Дагестан, органами местного самоуправления, в рамках полномочий и функций, исполнение которых возложено на отдел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беспечение в пределах своей компетенции выполнение норм и требований по защите сведений ограниченного доступа, не составляющих государственную тайну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представление интересов </w:t>
      </w:r>
      <w:proofErr w:type="spellStart"/>
      <w:r w:rsidRPr="001E52BD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Pr="001E52BD">
        <w:rPr>
          <w:rFonts w:ascii="Times New Roman" w:hAnsi="Times New Roman" w:cs="Times New Roman"/>
          <w:sz w:val="28"/>
          <w:szCs w:val="28"/>
        </w:rPr>
        <w:t xml:space="preserve"> РД по доверенности в судебных органах, иных органах и организациях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>осуществление подготовки и представление в установленные сроки предусмотренной отчетности, справочных, сводно-аналитических и информационных материалов, отнесенным к компетенции отдела и результатах обследований и проверок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участие в оперативных совещаниях Госжилинспекции РД; 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 w:rsidRPr="001E52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52BD">
        <w:rPr>
          <w:rFonts w:ascii="Times New Roman" w:hAnsi="Times New Roman" w:cs="Times New Roman"/>
          <w:sz w:val="28"/>
          <w:szCs w:val="28"/>
        </w:rPr>
        <w:t xml:space="preserve"> ведением документооборота отдела в соответствии с утвержденной номенклатурой дел </w:t>
      </w:r>
      <w:proofErr w:type="spellStart"/>
      <w:r w:rsidRPr="001E52BD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Pr="001E52BD">
        <w:rPr>
          <w:rFonts w:ascii="Times New Roman" w:hAnsi="Times New Roman" w:cs="Times New Roman"/>
          <w:sz w:val="28"/>
          <w:szCs w:val="28"/>
        </w:rPr>
        <w:t xml:space="preserve"> РД, соблюдение инструкции по делопроизводству Госжилинспекции РД, подготовка документов к передаче в архив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беречь и рационально использовать государственное имущество, предоставленное для целей исполнения должностных обязанностей;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служебного распорядка, </w:t>
      </w: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к содержанию служебных помещений и правила пожарной безопасности, установленные в </w:t>
      </w: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жилинспекции РД; </w:t>
      </w:r>
    </w:p>
    <w:p w:rsidR="007A48A5" w:rsidRPr="001E52BD" w:rsidRDefault="007A48A5" w:rsidP="006049F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нение приказов, распоряжений и указаний руководства Госжилинспекции РД, начальника отдела не противоречащие действующему законодательству и должностному регламенту</w:t>
      </w:r>
      <w:r w:rsidRPr="001E52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A48A5" w:rsidRPr="00E47C88" w:rsidRDefault="007A48A5" w:rsidP="006049FC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C88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A6537F" w:rsidRPr="00E47C88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E47C88"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7A48A5" w:rsidRPr="001E52BD" w:rsidRDefault="007A48A5" w:rsidP="006049FC">
      <w:pPr>
        <w:pStyle w:val="a3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A6537F" w:rsidRPr="001E52BD">
        <w:rPr>
          <w:rFonts w:ascii="Times New Roman" w:hAnsi="Times New Roman"/>
          <w:sz w:val="28"/>
          <w:szCs w:val="28"/>
        </w:rPr>
        <w:t>консультанта</w:t>
      </w:r>
      <w:r w:rsidR="00A6537F" w:rsidRPr="001E52BD">
        <w:rPr>
          <w:rFonts w:ascii="Times New Roman" w:hAnsi="Times New Roman" w:cs="Times New Roman"/>
          <w:sz w:val="28"/>
          <w:szCs w:val="28"/>
        </w:rPr>
        <w:t xml:space="preserve"> </w:t>
      </w:r>
      <w:r w:rsidRPr="001E52BD">
        <w:rPr>
          <w:rFonts w:ascii="Times New Roman" w:hAnsi="Times New Roman" w:cs="Times New Roman"/>
          <w:sz w:val="28"/>
          <w:szCs w:val="28"/>
        </w:rPr>
        <w:t xml:space="preserve">отдела регулируются статьей </w:t>
      </w: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1E52BD">
        <w:rPr>
          <w:rFonts w:ascii="Times New Roman" w:hAnsi="Times New Roman" w:cs="Aharoni"/>
          <w:sz w:val="28"/>
          <w:szCs w:val="28"/>
        </w:rPr>
        <w:t xml:space="preserve">Федерального закона № 79-ФЗ, </w:t>
      </w: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2 Закона Республики Дагестан № 32</w:t>
      </w:r>
      <w:r w:rsidRPr="001E52BD">
        <w:rPr>
          <w:rFonts w:ascii="Times New Roman" w:hAnsi="Times New Roman" w:cs="Times New Roman"/>
          <w:sz w:val="28"/>
          <w:szCs w:val="28"/>
        </w:rPr>
        <w:t>.</w:t>
      </w:r>
    </w:p>
    <w:p w:rsidR="003B5BE4" w:rsidRPr="00814E04" w:rsidRDefault="003B5BE4" w:rsidP="006049FC">
      <w:pPr>
        <w:numPr>
          <w:ilvl w:val="2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задач, стоящих перед отделом, </w:t>
      </w:r>
      <w:r w:rsidR="00CA42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8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меет также право: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eastAsia="Times New Roman" w:hAnsi="Times New Roman"/>
          <w:sz w:val="28"/>
          <w:szCs w:val="28"/>
          <w:lang w:eastAsia="ru-RU"/>
        </w:rPr>
        <w:t>представлять отдел, организовывать и координировать осуществление функций отдела в соответствии с Положением об отделе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eastAsia="Calibri" w:hAnsi="Times New Roman" w:cs="Times New Roman"/>
          <w:sz w:val="28"/>
          <w:szCs w:val="28"/>
        </w:rPr>
        <w:t xml:space="preserve">вносить руководству </w:t>
      </w:r>
      <w:proofErr w:type="spellStart"/>
      <w:r w:rsidRPr="00814E04">
        <w:rPr>
          <w:rFonts w:ascii="Times New Roman" w:eastAsia="Calibri" w:hAnsi="Times New Roman" w:cs="Times New Roman"/>
          <w:sz w:val="28"/>
          <w:szCs w:val="28"/>
        </w:rPr>
        <w:t>Госжилинспекции</w:t>
      </w:r>
      <w:proofErr w:type="spellEnd"/>
      <w:r w:rsidRPr="00814E04">
        <w:rPr>
          <w:rFonts w:ascii="Times New Roman" w:eastAsia="Calibri" w:hAnsi="Times New Roman" w:cs="Times New Roman"/>
          <w:sz w:val="28"/>
          <w:szCs w:val="28"/>
        </w:rPr>
        <w:t xml:space="preserve"> РД предложения по вопросам его сферы деятельности, участвовать в их рассмотрении;</w:t>
      </w:r>
    </w:p>
    <w:p w:rsidR="003B5BE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eastAsia="Calibri" w:hAnsi="Times New Roman" w:cs="Times New Roman"/>
          <w:sz w:val="28"/>
          <w:szCs w:val="28"/>
        </w:rPr>
        <w:t>знакомиться с документами и материалами, необходимыми для выполнения возложенных на него задач и функций;</w:t>
      </w:r>
    </w:p>
    <w:p w:rsidR="003B5BE4" w:rsidRPr="00071255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55">
        <w:rPr>
          <w:rFonts w:ascii="Times New Roman" w:hAnsi="Times New Roman" w:cs="Times New Roman"/>
          <w:sz w:val="28"/>
          <w:szCs w:val="28"/>
        </w:rPr>
        <w:t>при проведении контрольного (надзорного) мероприятия в пределах своих полномочий и в объеме проводимых контрольных (надзорных)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255">
        <w:rPr>
          <w:rFonts w:ascii="Times New Roman" w:hAnsi="Times New Roman" w:cs="Times New Roman"/>
          <w:sz w:val="28"/>
          <w:szCs w:val="28"/>
        </w:rPr>
        <w:t>осуществлять права, предусмотренные частью 2 статьи 29 Федерального закона от 31 июля 2020 г. № 248-ФЗ «О государственном контроле (надзоре) и муниципальном контроле в Российской Федерации»;</w:t>
      </w:r>
    </w:p>
    <w:p w:rsidR="003B5BE4" w:rsidRPr="00E47C88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hAnsi="Times New Roman" w:cs="Times New Roman"/>
          <w:sz w:val="28"/>
          <w:szCs w:val="28"/>
        </w:rPr>
        <w:t>принимать решения предусмотренные</w:t>
      </w:r>
      <w:r w:rsidR="00443902">
        <w:rPr>
          <w:rFonts w:ascii="Times New Roman" w:hAnsi="Times New Roman" w:cs="Times New Roman"/>
          <w:sz w:val="28"/>
          <w:szCs w:val="28"/>
        </w:rPr>
        <w:t xml:space="preserve"> частью 1 статьи 23.55 </w:t>
      </w:r>
      <w:r w:rsidR="00443902" w:rsidRPr="00E47C88">
        <w:rPr>
          <w:rFonts w:ascii="Times New Roman" w:hAnsi="Times New Roman" w:cs="Times New Roman"/>
          <w:sz w:val="28"/>
          <w:szCs w:val="28"/>
        </w:rPr>
        <w:t>и</w:t>
      </w:r>
      <w:r w:rsidRPr="00E4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7C88">
          <w:rPr>
            <w:rFonts w:ascii="Times New Roman" w:hAnsi="Times New Roman" w:cs="Times New Roman"/>
            <w:sz w:val="28"/>
            <w:szCs w:val="28"/>
          </w:rPr>
          <w:t>пунктом 69 части 2 статьи 28.3</w:t>
        </w:r>
      </w:hyperlink>
      <w:r w:rsidRPr="00E47C8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eastAsia="Calibri" w:hAnsi="Times New Roman" w:cs="Times New Roman"/>
          <w:sz w:val="28"/>
          <w:szCs w:val="28"/>
        </w:rPr>
        <w:t>вносить заключения о признании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на рассмотрение межведомственной комиссии, созданной в указанных целях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eastAsia="Calibri" w:hAnsi="Times New Roman" w:cs="Times New Roman"/>
          <w:sz w:val="28"/>
          <w:szCs w:val="28"/>
        </w:rPr>
        <w:t xml:space="preserve">осуществлять необходимое взаимодействие при осуществлении своих полномочий с другими структурными подразделениями </w:t>
      </w:r>
      <w:proofErr w:type="spellStart"/>
      <w:r w:rsidRPr="00814E04">
        <w:rPr>
          <w:rFonts w:ascii="Times New Roman" w:eastAsia="Calibri" w:hAnsi="Times New Roman" w:cs="Times New Roman"/>
          <w:sz w:val="28"/>
          <w:szCs w:val="28"/>
        </w:rPr>
        <w:t>Госжилинспекции</w:t>
      </w:r>
      <w:proofErr w:type="spellEnd"/>
      <w:r w:rsidRPr="00814E04">
        <w:rPr>
          <w:rFonts w:ascii="Times New Roman" w:eastAsia="Calibri" w:hAnsi="Times New Roman" w:cs="Times New Roman"/>
          <w:sz w:val="28"/>
          <w:szCs w:val="28"/>
        </w:rPr>
        <w:t xml:space="preserve"> РД,</w:t>
      </w:r>
      <w:r w:rsidRPr="00814E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ть и получать, в установленном порядке необходимые материалы по вопросам ведения отдела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eastAsia="Times New Roman" w:hAnsi="Times New Roman"/>
          <w:sz w:val="28"/>
          <w:szCs w:val="28"/>
          <w:lang w:eastAsia="ru-RU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,</w:t>
      </w:r>
      <w:r w:rsidRPr="00814E04">
        <w:rPr>
          <w:rFonts w:ascii="Times New Roman" w:hAnsi="Times New Roman" w:cs="Times New Roman"/>
          <w:sz w:val="28"/>
          <w:szCs w:val="28"/>
        </w:rPr>
        <w:t xml:space="preserve"> принимать решения в соответствии  с должностными обязанностями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руководству </w:t>
      </w:r>
      <w:proofErr w:type="spellStart"/>
      <w:r w:rsidRPr="00814E04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Pr="00814E04">
        <w:rPr>
          <w:rFonts w:ascii="Times New Roman" w:hAnsi="Times New Roman" w:cs="Times New Roman"/>
          <w:sz w:val="28"/>
          <w:szCs w:val="28"/>
        </w:rPr>
        <w:t xml:space="preserve"> РД:</w:t>
      </w:r>
    </w:p>
    <w:p w:rsidR="003B5BE4" w:rsidRPr="00814E04" w:rsidRDefault="003B5BE4" w:rsidP="006049FC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hAnsi="Times New Roman" w:cs="Times New Roman"/>
          <w:sz w:val="28"/>
          <w:szCs w:val="28"/>
        </w:rPr>
        <w:t xml:space="preserve">о привлечении юридических, должностных лиц и граждан к ответственности в соответствии с Кодексом Российской Федерации об административных правонарушениях; </w:t>
      </w:r>
    </w:p>
    <w:p w:rsidR="003B5BE4" w:rsidRPr="00814E04" w:rsidRDefault="003B5BE4" w:rsidP="006049FC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hAnsi="Times New Roman" w:cs="Times New Roman"/>
          <w:sz w:val="28"/>
          <w:szCs w:val="28"/>
        </w:rPr>
        <w:t>о привлечении к участию в проведении проверок экспертов и экспертных организаций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814E04">
        <w:rPr>
          <w:rFonts w:ascii="Times New Roman" w:hAnsi="Times New Roman" w:cs="Times New Roman"/>
          <w:sz w:val="28"/>
          <w:szCs w:val="28"/>
        </w:rPr>
        <w:t>контрольно-измерительными инструментами, оборудованием и приборами, необходимыми при инспектировании подконтрольных объектов;</w:t>
      </w:r>
    </w:p>
    <w:p w:rsidR="003B5BE4" w:rsidRPr="00814E04" w:rsidRDefault="003B5BE4" w:rsidP="006049FC">
      <w:pPr>
        <w:pStyle w:val="a3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04">
        <w:rPr>
          <w:rFonts w:ascii="Times New Roman" w:hAnsi="Times New Roman" w:cs="Times New Roman"/>
          <w:sz w:val="28"/>
          <w:szCs w:val="28"/>
        </w:rPr>
        <w:t>пользоваться в установленном порядке государственными системами связи и коммуникаций, информационными ресурсами, оргтехникой, служебным транспортом, необходимыми для осуществления возложенных на них обязанностей;</w:t>
      </w:r>
    </w:p>
    <w:p w:rsidR="007A48A5" w:rsidRPr="003B5BE4" w:rsidRDefault="003B5BE4" w:rsidP="006049FC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)</w:t>
      </w:r>
      <w:r w:rsidRPr="003B5BE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иные полномочия, предусмотренные законодательством Российской Федерации и Республики Дагестан, положением о </w:t>
      </w:r>
      <w:proofErr w:type="spellStart"/>
      <w:r w:rsidRPr="003B5BE4">
        <w:rPr>
          <w:rFonts w:ascii="Times New Roman" w:eastAsia="Times New Roman" w:hAnsi="Times New Roman"/>
          <w:sz w:val="28"/>
          <w:szCs w:val="28"/>
          <w:lang w:eastAsia="ru-RU"/>
        </w:rPr>
        <w:t>Госжилинспекции</w:t>
      </w:r>
      <w:proofErr w:type="spellEnd"/>
      <w:r w:rsidRPr="003B5BE4">
        <w:rPr>
          <w:rFonts w:ascii="Times New Roman" w:eastAsia="Times New Roman" w:hAnsi="Times New Roman"/>
          <w:sz w:val="28"/>
          <w:szCs w:val="28"/>
          <w:lang w:eastAsia="ru-RU"/>
        </w:rPr>
        <w:t xml:space="preserve"> РД, положением об отделе.</w:t>
      </w:r>
    </w:p>
    <w:p w:rsidR="003B5BE4" w:rsidRPr="00E47C88" w:rsidRDefault="003B5BE4" w:rsidP="006049FC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C88">
        <w:rPr>
          <w:rFonts w:ascii="Times New Roman" w:hAnsi="Times New Roman" w:cs="Times New Roman"/>
          <w:sz w:val="28"/>
          <w:szCs w:val="28"/>
        </w:rPr>
        <w:t xml:space="preserve">Консультант отдела несет предусмотренную законодательством </w:t>
      </w:r>
      <w:r w:rsidR="00E47C88">
        <w:rPr>
          <w:rFonts w:ascii="Times New Roman" w:hAnsi="Times New Roman" w:cs="Times New Roman"/>
          <w:sz w:val="28"/>
          <w:szCs w:val="28"/>
        </w:rPr>
        <w:t>Российской Федерации ответствен</w:t>
      </w:r>
      <w:r w:rsidRPr="00E47C88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gramStart"/>
      <w:r w:rsidRPr="00E47C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7C88">
        <w:rPr>
          <w:rFonts w:ascii="Times New Roman" w:hAnsi="Times New Roman" w:cs="Times New Roman"/>
          <w:sz w:val="28"/>
          <w:szCs w:val="28"/>
        </w:rPr>
        <w:t>:</w:t>
      </w:r>
    </w:p>
    <w:p w:rsidR="003B5BE4" w:rsidRPr="00632068" w:rsidRDefault="003B5BE4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068">
        <w:rPr>
          <w:rFonts w:ascii="Times New Roman" w:hAnsi="Times New Roman" w:cs="Times New Roman"/>
          <w:sz w:val="28"/>
          <w:szCs w:val="28"/>
        </w:rPr>
        <w:t>неисполнение либо за ненадлежащее исполнение должностных обязанностей;</w:t>
      </w:r>
    </w:p>
    <w:p w:rsidR="003B5BE4" w:rsidRPr="00632068" w:rsidRDefault="003B5BE4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068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</w:t>
      </w:r>
      <w:r w:rsidRPr="00632068">
        <w:rPr>
          <w:rFonts w:ascii="Times New Roman" w:hAnsi="Times New Roman" w:cs="Times New Roman"/>
          <w:sz w:val="28"/>
          <w:szCs w:val="28"/>
        </w:rPr>
        <w:softHyphen/>
        <w:t>ному поведению, нарушение запретов, установленных законодательством Российской Федерации;</w:t>
      </w:r>
    </w:p>
    <w:p w:rsidR="003B5BE4" w:rsidRPr="00632068" w:rsidRDefault="003B5BE4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068">
        <w:rPr>
          <w:rFonts w:ascii="Times New Roman" w:hAnsi="Times New Roman" w:cs="Times New Roman"/>
          <w:sz w:val="28"/>
          <w:szCs w:val="28"/>
        </w:rPr>
        <w:t>разглашение служебной информации, ставшей известной гражданскому служа</w:t>
      </w:r>
      <w:r w:rsidRPr="00632068">
        <w:rPr>
          <w:rFonts w:ascii="Times New Roman" w:hAnsi="Times New Roman" w:cs="Times New Roman"/>
          <w:sz w:val="28"/>
          <w:szCs w:val="28"/>
        </w:rPr>
        <w:softHyphen/>
        <w:t>щему в связи с исполнением им должностных обязанностей.</w:t>
      </w:r>
    </w:p>
    <w:p w:rsidR="003B5BE4" w:rsidRDefault="003B5BE4" w:rsidP="006049FC">
      <w:pPr>
        <w:pStyle w:val="a3"/>
        <w:numPr>
          <w:ilvl w:val="2"/>
          <w:numId w:val="4"/>
        </w:numPr>
        <w:shd w:val="clear" w:color="auto" w:fill="FFFFFF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</w:pPr>
      <w:proofErr w:type="gramStart"/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t>За совершение дисциплинарного проступка, то есть за неисполнение или не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надлежащее исполнение гражданским служащим по его вине возложенных на него должностных обязанностей, применяются следующие дисциплинарные взыска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ния: замечание, выговор, предупреждение о неполном должностном соответ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ствии, увольнение с гражданской службы по предусмотренным законодатель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ством Российской Федерации основаниям.</w:t>
      </w:r>
      <w:proofErr w:type="gramEnd"/>
    </w:p>
    <w:p w:rsidR="003B5BE4" w:rsidRPr="00632068" w:rsidRDefault="003B5BE4" w:rsidP="006049FC">
      <w:pPr>
        <w:pStyle w:val="a3"/>
        <w:numPr>
          <w:ilvl w:val="2"/>
          <w:numId w:val="4"/>
        </w:numPr>
        <w:shd w:val="clear" w:color="auto" w:fill="FFFFFF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</w:pPr>
      <w:proofErr w:type="gramStart"/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t>За несоблюдение гражданским служащим ограничений и запретов, требова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ний о предотвращении или об урегулировании конфликта интересов и неиспол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нение обязанностей, установленных в целях противодействия коррупции Федеральным законом, Федеральным </w:t>
      </w:r>
      <w:hyperlink r:id="rId9" w:history="1">
        <w:r w:rsidRPr="00632068">
          <w:rPr>
            <w:rFonts w:ascii="Times New Roman" w:eastAsia="Times New Roman" w:hAnsi="Times New Roman" w:cs="Times New Roman"/>
            <w:color w:val="4D6BBC"/>
            <w:sz w:val="28"/>
            <w:szCs w:val="24"/>
            <w:lang w:eastAsia="ru-RU"/>
          </w:rPr>
          <w:t>закон</w:t>
        </w:r>
      </w:hyperlink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t>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ской службы в связи с утратой доверия представителем нанимателя к граждан</w:t>
      </w:r>
      <w:r w:rsidRPr="00632068">
        <w:rPr>
          <w:rFonts w:ascii="Times New Roman" w:eastAsia="Times New Roman" w:hAnsi="Times New Roman" w:cs="Times New Roman"/>
          <w:color w:val="262626"/>
          <w:sz w:val="28"/>
          <w:szCs w:val="24"/>
          <w:lang w:eastAsia="ru-RU"/>
        </w:rPr>
        <w:softHyphen/>
        <w:t>скому служащему.</w:t>
      </w:r>
      <w:proofErr w:type="gramEnd"/>
    </w:p>
    <w:p w:rsidR="003B5BE4" w:rsidRPr="00632068" w:rsidRDefault="003B5BE4" w:rsidP="006049FC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632068">
        <w:rPr>
          <w:rFonts w:ascii="Times New Roman" w:hAnsi="Times New Roman" w:cs="Times New Roman"/>
          <w:sz w:val="28"/>
          <w:szCs w:val="28"/>
        </w:rPr>
        <w:t xml:space="preserve"> отдела осуществляет иные права и обязанности, предусмотренные законодательством Российской Федерации, приказами и поручениями руководства </w:t>
      </w:r>
      <w:proofErr w:type="spellStart"/>
      <w:r w:rsidRPr="00632068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Pr="00632068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7A48A5" w:rsidRPr="001E52BD" w:rsidRDefault="007A48A5" w:rsidP="006049FC">
      <w:pPr>
        <w:pStyle w:val="ConsPlusNonformat"/>
        <w:tabs>
          <w:tab w:val="left" w:pos="2557"/>
        </w:tabs>
        <w:spacing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гражданский служащий</w:t>
      </w:r>
    </w:p>
    <w:p w:rsidR="007A48A5" w:rsidRPr="001E52BD" w:rsidRDefault="007A48A5" w:rsidP="006049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7A48A5" w:rsidRPr="001E52BD" w:rsidRDefault="007A48A5" w:rsidP="006049F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1"/>
          <w:numId w:val="14"/>
        </w:numPr>
        <w:tabs>
          <w:tab w:val="left" w:pos="0"/>
        </w:tabs>
        <w:spacing w:after="6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Вопросы, по которым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отдела вправе самостоятельно принимать управленческие и иные решения: </w:t>
      </w:r>
    </w:p>
    <w:p w:rsidR="007A48A5" w:rsidRPr="001E52BD" w:rsidRDefault="007A48A5" w:rsidP="006049FC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воей деятельности с целью оптимизации затрат и повышения эффективности деятельности;</w:t>
      </w:r>
    </w:p>
    <w:p w:rsidR="00066135" w:rsidRPr="001E52BD" w:rsidRDefault="00066135" w:rsidP="006049FC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7A48A5" w:rsidRPr="001E52BD" w:rsidRDefault="007A48A5" w:rsidP="006049FC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осуществлять подготовку, рассмотрение, визирование документов (протокола, акта, приказа, письма, докладной записки и др.);</w:t>
      </w:r>
      <w:proofErr w:type="gramEnd"/>
    </w:p>
    <w:p w:rsidR="007A48A5" w:rsidRPr="001E52BD" w:rsidRDefault="007A48A5" w:rsidP="006049FC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выражение своего мнения голосованием – «за», «против», «воздержался», а также выражением в письменной форме особого мнения в качестве члена комиссии или иного коллегиального органа, созданного решением Главы Республики Дагестан, Правительства Республики Дагестан и Руководителя Госжилинспекции РД, в случае включения в состав этого органа.</w:t>
      </w:r>
    </w:p>
    <w:p w:rsidR="007A48A5" w:rsidRPr="001E52BD" w:rsidRDefault="007A48A5" w:rsidP="006049FC">
      <w:pPr>
        <w:numPr>
          <w:ilvl w:val="1"/>
          <w:numId w:val="14"/>
        </w:numPr>
        <w:tabs>
          <w:tab w:val="left" w:pos="709"/>
          <w:tab w:val="left" w:pos="993"/>
        </w:tabs>
        <w:spacing w:after="6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Вопросы, по которым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1E52BD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управленческие и иные решения: </w:t>
      </w:r>
    </w:p>
    <w:p w:rsidR="007A48A5" w:rsidRPr="001E52BD" w:rsidRDefault="007A48A5" w:rsidP="006049FC">
      <w:pPr>
        <w:pStyle w:val="a3"/>
        <w:numPr>
          <w:ilvl w:val="1"/>
          <w:numId w:val="15"/>
        </w:numPr>
        <w:tabs>
          <w:tab w:val="left" w:pos="709"/>
          <w:tab w:val="left" w:pos="993"/>
        </w:tabs>
        <w:spacing w:after="6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верки документов и при необходимости возврата их на переоформление или запроса недостающих документов и информации;</w:t>
      </w:r>
    </w:p>
    <w:p w:rsidR="007A48A5" w:rsidRPr="001E52BD" w:rsidRDefault="007A48A5" w:rsidP="006049FC">
      <w:pPr>
        <w:pStyle w:val="a3"/>
        <w:numPr>
          <w:ilvl w:val="1"/>
          <w:numId w:val="15"/>
        </w:numPr>
        <w:tabs>
          <w:tab w:val="left" w:pos="709"/>
          <w:tab w:val="left" w:pos="993"/>
        </w:tabs>
        <w:spacing w:after="6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оответствии представленных документов требованиям законодательства, их достоверности и полноты сведений, указанных в документах;</w:t>
      </w:r>
    </w:p>
    <w:p w:rsidR="007A48A5" w:rsidRPr="001E52BD" w:rsidRDefault="007A48A5" w:rsidP="006049FC">
      <w:pPr>
        <w:pStyle w:val="a3"/>
        <w:numPr>
          <w:ilvl w:val="1"/>
          <w:numId w:val="15"/>
        </w:numPr>
        <w:tabs>
          <w:tab w:val="left" w:pos="709"/>
          <w:tab w:val="left" w:pos="993"/>
        </w:tabs>
        <w:spacing w:after="6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оформленных в ненадлежащем виде.</w:t>
      </w:r>
    </w:p>
    <w:p w:rsidR="007A48A5" w:rsidRPr="001E52BD" w:rsidRDefault="007A48A5" w:rsidP="006049FC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Перечень вопросов, по которым гражданский служащий</w:t>
      </w:r>
    </w:p>
    <w:p w:rsidR="007A48A5" w:rsidRPr="001E52BD" w:rsidRDefault="007A48A5" w:rsidP="006049FC">
      <w:pPr>
        <w:tabs>
          <w:tab w:val="left" w:pos="0"/>
          <w:tab w:val="left" w:pos="567"/>
          <w:tab w:val="left" w:pos="709"/>
          <w:tab w:val="left" w:pos="851"/>
          <w:tab w:val="left" w:pos="993"/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1E52BD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E52BD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A6537F" w:rsidP="006049FC">
      <w:pPr>
        <w:pStyle w:val="a3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7A48A5" w:rsidRPr="001E52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проектов актов и управленческих решений Госжилинспекции РД, проектов законов Республики Дагестан, указов и распоряжений Главы Республики Дагестан, постановлений и распоряжений Правительства Республики Дагестан и иных нормативных правовых актов по вопросам, относящимся к компетенции Госжилинспекции РД и (или) принимает участие в их  согласовании, обсуждении и внесений предложений.</w:t>
      </w:r>
      <w:proofErr w:type="gramEnd"/>
    </w:p>
    <w:p w:rsidR="007A48A5" w:rsidRPr="001E52BD" w:rsidRDefault="00A6537F" w:rsidP="006049FC">
      <w:pPr>
        <w:pStyle w:val="a3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</w:t>
      </w:r>
      <w:r w:rsidR="007A48A5" w:rsidRPr="001E5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</w:t>
      </w:r>
      <w:r w:rsidR="007A48A5"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ей компетенцией обязан: </w:t>
      </w:r>
    </w:p>
    <w:p w:rsidR="00066135" w:rsidRPr="001E52BD" w:rsidRDefault="00066135" w:rsidP="006049F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t xml:space="preserve">участвовать при подготовке проектов законов Республики Дагестан, указов и распоряжений Главы Республики Дагестан, постановлений и распоряжений Правительства Республики Дагестан, </w:t>
      </w:r>
      <w:r w:rsidRPr="001E52BD">
        <w:rPr>
          <w:rFonts w:ascii="Times New Roman" w:eastAsia="Calibri" w:hAnsi="Times New Roman" w:cs="Times New Roman"/>
          <w:sz w:val="28"/>
          <w:szCs w:val="28"/>
        </w:rPr>
        <w:t>отнесенных к компетенции отдела.</w:t>
      </w:r>
    </w:p>
    <w:p w:rsidR="00066135" w:rsidRPr="001E52BD" w:rsidRDefault="00066135" w:rsidP="006049F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sz w:val="28"/>
          <w:szCs w:val="28"/>
        </w:rPr>
        <w:lastRenderedPageBreak/>
        <w:t>подготавливать проекты приказов, и других документов по вопросам, относящимся к служебной деятельности;</w:t>
      </w:r>
    </w:p>
    <w:p w:rsidR="007A48A5" w:rsidRPr="001E52BD" w:rsidRDefault="007A48A5" w:rsidP="006049F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изучать переданные ему на исполнение документы и при этом анализировать федеральное законодательство и законодательство Республики Дагестан, а также региональную и судебную практику, аналитические материалы;</w:t>
      </w:r>
    </w:p>
    <w:p w:rsidR="007A48A5" w:rsidRPr="001E52BD" w:rsidRDefault="007A48A5" w:rsidP="006049F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принимать меры по согласованию с заинтересованными органами проектов правовых актов и иных документов, подготовленных в отделе.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2BD">
        <w:rPr>
          <w:rFonts w:ascii="Times New Roman" w:hAnsi="Times New Roman" w:cs="Times New Roman"/>
          <w:b/>
          <w:bCs/>
          <w:sz w:val="28"/>
          <w:szCs w:val="28"/>
        </w:rPr>
        <w:t>Сроки и процедуры подготовки,</w:t>
      </w:r>
    </w:p>
    <w:p w:rsidR="007A48A5" w:rsidRPr="001E52BD" w:rsidRDefault="007A48A5" w:rsidP="006049F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2BD">
        <w:rPr>
          <w:rFonts w:ascii="Times New Roman" w:hAnsi="Times New Roman" w:cs="Times New Roman"/>
          <w:b/>
          <w:bCs/>
          <w:sz w:val="28"/>
          <w:szCs w:val="28"/>
        </w:rPr>
        <w:t>рассмотрения проектов управленческих и иных решений, порядок согласования и принятия данных решений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воими должностными обязанностями </w:t>
      </w:r>
      <w:r w:rsidR="00A6537F" w:rsidRPr="001E52BD">
        <w:rPr>
          <w:rFonts w:ascii="Times New Roman" w:hAnsi="Times New Roman"/>
          <w:sz w:val="28"/>
          <w:szCs w:val="28"/>
        </w:rPr>
        <w:t>консультант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 отдела принимает решения в сроки, </w:t>
      </w: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установленные федеральным законодательством и законодательством Республики Дагестан.</w:t>
      </w:r>
    </w:p>
    <w:p w:rsidR="007A48A5" w:rsidRPr="001E52BD" w:rsidRDefault="007A48A5" w:rsidP="006049FC">
      <w:pPr>
        <w:pStyle w:val="a3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готовки, рассмотрения проектов 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управленческих и иных решений, соблюдению при этом сроков и процедур их подготовки и рассмотрения в соответствии с инструкцией по делопроизводству в Госжилинспекции РД, </w:t>
      </w:r>
      <w:r w:rsidRPr="001E52BD">
        <w:rPr>
          <w:rFonts w:ascii="Times New Roman" w:hAnsi="Times New Roman" w:cs="Times New Roman"/>
          <w:sz w:val="28"/>
          <w:szCs w:val="28"/>
        </w:rPr>
        <w:t>административных регламентов исполнения государственных функций и предоставления государственных услуг.</w:t>
      </w:r>
    </w:p>
    <w:p w:rsidR="007A48A5" w:rsidRPr="001E52BD" w:rsidRDefault="007A48A5" w:rsidP="006049FC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2BD">
        <w:rPr>
          <w:rFonts w:ascii="Times New Roman" w:hAnsi="Times New Roman" w:cs="Times New Roman"/>
          <w:b/>
          <w:bCs/>
          <w:sz w:val="28"/>
          <w:szCs w:val="28"/>
        </w:rPr>
        <w:t>Порядок служебного взаимодействия гражданского служащего</w:t>
      </w:r>
    </w:p>
    <w:p w:rsidR="007A48A5" w:rsidRPr="001E52BD" w:rsidRDefault="007A48A5" w:rsidP="006049F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52BD">
        <w:rPr>
          <w:rFonts w:ascii="Times New Roman" w:hAnsi="Times New Roman" w:cs="Times New Roman"/>
          <w:b/>
          <w:bCs/>
          <w:sz w:val="28"/>
          <w:szCs w:val="28"/>
        </w:rPr>
        <w:t>в связи с исполнением им должностных обязанностей с гражданскими служащими в Госжилинспекции РД, гражданскими служащими иных государственных органов, другими гражданами, а также с организациями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7C88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="00A6537F" w:rsidRPr="00E47C88">
        <w:rPr>
          <w:rFonts w:ascii="Times New Roman" w:hAnsi="Times New Roman"/>
          <w:sz w:val="28"/>
          <w:szCs w:val="28"/>
        </w:rPr>
        <w:t>консультанта</w:t>
      </w:r>
      <w:r w:rsidRPr="00E47C88">
        <w:rPr>
          <w:rFonts w:ascii="Times New Roman" w:hAnsi="Times New Roman" w:cs="Times New Roman"/>
          <w:bCs/>
          <w:sz w:val="28"/>
          <w:szCs w:val="28"/>
        </w:rPr>
        <w:t xml:space="preserve"> отдела с гражданскими служащими Госжилинспекции РД, гражданскими служащими иных государственных органов Республики Дагестан, а также с другими гражданами и организациями строится в рамках деловых отношений на основе </w:t>
      </w:r>
      <w:hyperlink r:id="rId10" w:history="1">
        <w:r w:rsidRPr="00E47C88">
          <w:rPr>
            <w:rFonts w:ascii="Times New Roman" w:hAnsi="Times New Roman" w:cs="Times New Roman"/>
            <w:bCs/>
            <w:sz w:val="28"/>
            <w:szCs w:val="28"/>
          </w:rPr>
          <w:t>общих принципов</w:t>
        </w:r>
      </w:hyperlink>
      <w:r w:rsidRPr="00E47C88">
        <w:rPr>
          <w:rFonts w:ascii="Times New Roman" w:hAnsi="Times New Roman" w:cs="Times New Roman"/>
          <w:bCs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</w:t>
      </w:r>
      <w:proofErr w:type="gramEnd"/>
      <w:r w:rsidRPr="00E47C8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E47C88">
          <w:rPr>
            <w:rFonts w:ascii="Times New Roman" w:hAnsi="Times New Roman" w:cs="Times New Roman"/>
            <w:bCs/>
            <w:sz w:val="28"/>
            <w:szCs w:val="28"/>
          </w:rPr>
          <w:t>статьей 18</w:t>
        </w:r>
      </w:hyperlink>
      <w:r w:rsidRPr="00E47C88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№ 79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, статьей 16 Закона Республики Дагестан </w:t>
      </w: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№ 32</w:t>
      </w:r>
      <w:r w:rsidRPr="001E52BD">
        <w:rPr>
          <w:rFonts w:ascii="Times New Roman" w:hAnsi="Times New Roman" w:cs="Times New Roman"/>
          <w:bCs/>
          <w:sz w:val="28"/>
          <w:szCs w:val="28"/>
        </w:rPr>
        <w:t>, а также в соответствии с иными нормативными правовыми актами Российской Федерации и Республики Дагестан.</w:t>
      </w:r>
    </w:p>
    <w:p w:rsidR="007A48A5" w:rsidRPr="001E52BD" w:rsidRDefault="007A48A5" w:rsidP="006049FC">
      <w:pPr>
        <w:pStyle w:val="a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Поручения и указания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у 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отдела по вопросам деятельности Госжилинспекции РД даются руководством Госжилинспекции РД, </w:t>
      </w:r>
      <w:r w:rsidR="00A6537F" w:rsidRPr="001E52BD">
        <w:rPr>
          <w:rFonts w:ascii="Times New Roman" w:hAnsi="Times New Roman" w:cs="Times New Roman"/>
          <w:bCs/>
          <w:sz w:val="28"/>
          <w:szCs w:val="28"/>
        </w:rPr>
        <w:t xml:space="preserve">начальником отдела </w:t>
      </w:r>
      <w:r w:rsidRPr="001E52BD">
        <w:rPr>
          <w:rFonts w:ascii="Times New Roman" w:hAnsi="Times New Roman" w:cs="Times New Roman"/>
          <w:bCs/>
          <w:sz w:val="28"/>
          <w:szCs w:val="28"/>
        </w:rPr>
        <w:t>в устной или письменной форме.</w:t>
      </w:r>
    </w:p>
    <w:p w:rsidR="007A48A5" w:rsidRPr="001E52BD" w:rsidRDefault="007A48A5" w:rsidP="006049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Перечень государственных услуг, оказываемых гражданам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 xml:space="preserve">и организациям в соответствии </w:t>
      </w:r>
      <w:r w:rsidRPr="001E5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ормативными правовыми актами Республики Дагестан</w:t>
      </w:r>
    </w:p>
    <w:p w:rsidR="007A48A5" w:rsidRPr="001E52BD" w:rsidRDefault="007A48A5" w:rsidP="006049FC">
      <w:pPr>
        <w:tabs>
          <w:tab w:val="left" w:pos="993"/>
          <w:tab w:val="left" w:pos="1701"/>
          <w:tab w:val="left" w:pos="1843"/>
          <w:tab w:val="left" w:pos="2268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A6537F" w:rsidP="006049FC">
      <w:pPr>
        <w:tabs>
          <w:tab w:val="left" w:pos="993"/>
        </w:tabs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Консультант отдела </w:t>
      </w:r>
      <w:r w:rsidR="007A48A5" w:rsidRPr="001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 </w:t>
      </w:r>
      <w:r w:rsidR="007A48A5" w:rsidRPr="001E52BD">
        <w:rPr>
          <w:rFonts w:ascii="Times New Roman" w:hAnsi="Times New Roman" w:cs="Times New Roman"/>
          <w:sz w:val="28"/>
          <w:szCs w:val="28"/>
        </w:rPr>
        <w:t>государственные услуги гражданам и организациям не оказывает.</w:t>
      </w:r>
    </w:p>
    <w:p w:rsidR="007A48A5" w:rsidRPr="001E52BD" w:rsidRDefault="007A48A5" w:rsidP="006049FC">
      <w:pPr>
        <w:tabs>
          <w:tab w:val="left" w:pos="993"/>
          <w:tab w:val="left" w:pos="1701"/>
          <w:tab w:val="left" w:pos="1843"/>
          <w:tab w:val="left" w:pos="2268"/>
        </w:tabs>
        <w:autoSpaceDE w:val="0"/>
        <w:autoSpaceDN w:val="0"/>
        <w:adjustRightInd w:val="0"/>
        <w:spacing w:after="6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7A48A5" w:rsidRPr="001E52BD" w:rsidRDefault="007A48A5" w:rsidP="006049FC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2B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7A48A5" w:rsidRPr="001E52BD" w:rsidRDefault="007A48A5" w:rsidP="006049FC">
      <w:pPr>
        <w:tabs>
          <w:tab w:val="left" w:pos="426"/>
          <w:tab w:val="left" w:pos="993"/>
          <w:tab w:val="left" w:pos="1843"/>
          <w:tab w:val="left" w:pos="226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48A5" w:rsidRPr="001E52BD" w:rsidRDefault="007A48A5" w:rsidP="006049FC">
      <w:pPr>
        <w:pStyle w:val="a3"/>
        <w:numPr>
          <w:ilvl w:val="1"/>
          <w:numId w:val="19"/>
        </w:numPr>
        <w:tabs>
          <w:tab w:val="left" w:pos="1276"/>
        </w:tabs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A6537F" w:rsidRPr="001E52BD">
        <w:rPr>
          <w:rFonts w:ascii="Times New Roman" w:hAnsi="Times New Roman"/>
          <w:sz w:val="28"/>
          <w:szCs w:val="28"/>
        </w:rPr>
        <w:t xml:space="preserve">консультанта </w:t>
      </w:r>
      <w:r w:rsidRPr="001E52BD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1E52BD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своевременность и оперативность, то есть выполнение поручений в установленные законодательством, должностным регламентом или руководством Госжилинспекции РД сроки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выполняемый объем работы (количество завершенной и текущей работы);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качество выполненной работы:</w:t>
      </w:r>
    </w:p>
    <w:p w:rsidR="007A48A5" w:rsidRPr="001E52BD" w:rsidRDefault="007A48A5" w:rsidP="006049FC">
      <w:pPr>
        <w:numPr>
          <w:ilvl w:val="0"/>
          <w:numId w:val="6"/>
        </w:numPr>
        <w:tabs>
          <w:tab w:val="left" w:pos="709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7A48A5" w:rsidRPr="001E52BD" w:rsidRDefault="007A48A5" w:rsidP="006049FC">
      <w:pPr>
        <w:numPr>
          <w:ilvl w:val="0"/>
          <w:numId w:val="6"/>
        </w:numPr>
        <w:tabs>
          <w:tab w:val="left" w:pos="709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eastAsia="Times New Roman" w:hAnsi="Times New Roman"/>
          <w:sz w:val="28"/>
          <w:szCs w:val="28"/>
          <w:lang w:eastAsia="ru-RU"/>
        </w:rPr>
        <w:t>тщательность и аккуратность, независимо от количества</w:t>
      </w:r>
      <w:r w:rsidRPr="001E52BD">
        <w:rPr>
          <w:rFonts w:ascii="Times New Roman" w:hAnsi="Times New Roman"/>
          <w:sz w:val="28"/>
          <w:szCs w:val="28"/>
        </w:rPr>
        <w:t>;</w:t>
      </w:r>
    </w:p>
    <w:p w:rsidR="007A48A5" w:rsidRPr="001E52BD" w:rsidRDefault="007A48A5" w:rsidP="006049FC">
      <w:pPr>
        <w:numPr>
          <w:ilvl w:val="0"/>
          <w:numId w:val="6"/>
        </w:numPr>
        <w:tabs>
          <w:tab w:val="left" w:pos="709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юридически грамотное составление документа;</w:t>
      </w:r>
    </w:p>
    <w:p w:rsidR="007A48A5" w:rsidRPr="001E52BD" w:rsidRDefault="007A48A5" w:rsidP="006049FC">
      <w:pPr>
        <w:numPr>
          <w:ilvl w:val="0"/>
          <w:numId w:val="6"/>
        </w:numPr>
        <w:tabs>
          <w:tab w:val="left" w:pos="709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отсутствие стилистических и грамматических ошибок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рофессионализм:</w:t>
      </w:r>
    </w:p>
    <w:p w:rsidR="007A48A5" w:rsidRPr="001E52BD" w:rsidRDefault="007A48A5" w:rsidP="006049FC">
      <w:pPr>
        <w:numPr>
          <w:ilvl w:val="0"/>
          <w:numId w:val="7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,</w:t>
      </w:r>
      <w:r w:rsidRPr="001E52BD">
        <w:rPr>
          <w:rFonts w:ascii="Times New Roman" w:hAnsi="Times New Roman"/>
          <w:sz w:val="28"/>
          <w:szCs w:val="28"/>
          <w:lang w:eastAsia="ru-RU"/>
        </w:rPr>
        <w:t xml:space="preserve"> высокая ориентация на результат и заинтересованность в достижении поставленных целей</w:t>
      </w:r>
      <w:r w:rsidRPr="001E52BD">
        <w:rPr>
          <w:rFonts w:ascii="Times New Roman" w:hAnsi="Times New Roman"/>
          <w:sz w:val="28"/>
          <w:szCs w:val="28"/>
        </w:rPr>
        <w:t>);</w:t>
      </w:r>
    </w:p>
    <w:p w:rsidR="007A48A5" w:rsidRPr="001E52BD" w:rsidRDefault="007A48A5" w:rsidP="006049FC">
      <w:pPr>
        <w:numPr>
          <w:ilvl w:val="0"/>
          <w:numId w:val="7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способности выполнять должностные функции самостоятельно, без помощи непосредственного руководителя;</w:t>
      </w:r>
      <w:r w:rsidRPr="001E52BD">
        <w:rPr>
          <w:rFonts w:ascii="Times New Roman" w:hAnsi="Times New Roman"/>
          <w:b/>
          <w:sz w:val="28"/>
          <w:szCs w:val="28"/>
        </w:rPr>
        <w:t xml:space="preserve"> </w:t>
      </w:r>
    </w:p>
    <w:p w:rsidR="007A48A5" w:rsidRPr="001E52BD" w:rsidRDefault="007A48A5" w:rsidP="006049FC">
      <w:pPr>
        <w:numPr>
          <w:ilvl w:val="0"/>
          <w:numId w:val="7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фессиональных знаний и навыков;</w:t>
      </w:r>
    </w:p>
    <w:p w:rsidR="007A48A5" w:rsidRPr="001E52BD" w:rsidRDefault="007A48A5" w:rsidP="006049FC">
      <w:pPr>
        <w:numPr>
          <w:ilvl w:val="0"/>
          <w:numId w:val="7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осознание ответственности за последствия своих действий, принимаемых решений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установление и поддержание деловых взаимоотношений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сложность служебной деятельности и выполненных документов, заданий.</w:t>
      </w:r>
      <w:r w:rsidRPr="001E52BD">
        <w:rPr>
          <w:rFonts w:ascii="Times New Roman" w:eastAsia="Calibri" w:hAnsi="Times New Roman" w:cs="Times New Roman"/>
          <w:sz w:val="28"/>
          <w:szCs w:val="28"/>
        </w:rPr>
        <w:t xml:space="preserve"> При определении сложности служебной деятельности и выполненных документов, заданий учитываются такие факторы, как: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сложность объекта государственного управления;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характер и сложность процессов, подлежащих управлению;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характер работ, составляющих содержание служебной деятельности;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новизна работ;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разнообразие и комплексность работ;</w:t>
      </w:r>
    </w:p>
    <w:p w:rsidR="007A48A5" w:rsidRPr="001E52BD" w:rsidRDefault="007A48A5" w:rsidP="006049FC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BD">
        <w:rPr>
          <w:rFonts w:ascii="Times New Roman" w:eastAsia="Calibri" w:hAnsi="Times New Roman" w:cs="Times New Roman"/>
          <w:sz w:val="28"/>
          <w:szCs w:val="28"/>
        </w:rPr>
        <w:t>самостоятельность выполнения служебных обязанностей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lastRenderedPageBreak/>
        <w:t>использование в процессе работы автоматизированных средств обработки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соблюдение служебной дисциплины.</w:t>
      </w:r>
    </w:p>
    <w:p w:rsidR="007A48A5" w:rsidRPr="001E52BD" w:rsidRDefault="007A48A5" w:rsidP="006049FC">
      <w:pPr>
        <w:numPr>
          <w:ilvl w:val="1"/>
          <w:numId w:val="8"/>
        </w:numPr>
        <w:tabs>
          <w:tab w:val="left" w:pos="0"/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2BD">
        <w:rPr>
          <w:rFonts w:ascii="Times New Roman" w:hAnsi="Times New Roman"/>
          <w:sz w:val="28"/>
          <w:szCs w:val="28"/>
        </w:rPr>
        <w:t>показатели результативности определяются локальными нормативно правовыми актами Госжилинспекции РД.</w:t>
      </w:r>
    </w:p>
    <w:p w:rsidR="007A48A5" w:rsidRDefault="007A48A5" w:rsidP="007A48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48A5" w:rsidRPr="006049FC" w:rsidRDefault="007A48A5" w:rsidP="006049FC">
      <w:pPr>
        <w:rPr>
          <w:rFonts w:ascii="Times New Roman" w:hAnsi="Times New Roman" w:cs="Times New Roman"/>
          <w:sz w:val="2"/>
          <w:szCs w:val="2"/>
        </w:rPr>
      </w:pPr>
      <w:bookmarkStart w:id="4" w:name="_GoBack"/>
      <w:bookmarkEnd w:id="4"/>
    </w:p>
    <w:sectPr w:rsidR="007A48A5" w:rsidRPr="006049FC" w:rsidSect="006049FC">
      <w:pgSz w:w="11906" w:h="16838"/>
      <w:pgMar w:top="851" w:right="850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C8E"/>
    <w:multiLevelType w:val="multilevel"/>
    <w:tmpl w:val="2522CDC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ascii="Times New Roman" w:eastAsia="Times New Roman" w:hAnsi="Times New Roman" w:cstheme="minorBidi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theme="minorBidi" w:hint="default"/>
        <w:b w:val="0"/>
      </w:rPr>
    </w:lvl>
  </w:abstractNum>
  <w:abstractNum w:abstractNumId="1">
    <w:nsid w:val="03004937"/>
    <w:multiLevelType w:val="multilevel"/>
    <w:tmpl w:val="2A623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BF71FC"/>
    <w:multiLevelType w:val="multilevel"/>
    <w:tmpl w:val="8346AEDA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/>
      </w:rPr>
    </w:lvl>
  </w:abstractNum>
  <w:abstractNum w:abstractNumId="3">
    <w:nsid w:val="0F887744"/>
    <w:multiLevelType w:val="hybridMultilevel"/>
    <w:tmpl w:val="8FA0903E"/>
    <w:lvl w:ilvl="0" w:tplc="645A4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47D2B"/>
    <w:multiLevelType w:val="hybridMultilevel"/>
    <w:tmpl w:val="73642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14B14"/>
    <w:multiLevelType w:val="multilevel"/>
    <w:tmpl w:val="0444251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theme="minorBidi" w:hint="default"/>
        <w:b w:val="0"/>
      </w:rPr>
    </w:lvl>
  </w:abstractNum>
  <w:abstractNum w:abstractNumId="6">
    <w:nsid w:val="14E13CFE"/>
    <w:multiLevelType w:val="hybridMultilevel"/>
    <w:tmpl w:val="278EE030"/>
    <w:lvl w:ilvl="0" w:tplc="7A4E9262">
      <w:start w:val="1"/>
      <w:numFmt w:val="decimal"/>
      <w:lvlText w:val="%1)"/>
      <w:lvlJc w:val="left"/>
      <w:pPr>
        <w:ind w:left="2265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3D1C"/>
    <w:multiLevelType w:val="hybridMultilevel"/>
    <w:tmpl w:val="09C66AD0"/>
    <w:lvl w:ilvl="0" w:tplc="D882911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01E2B"/>
    <w:multiLevelType w:val="multilevel"/>
    <w:tmpl w:val="CEAC3A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9D1C9B"/>
    <w:multiLevelType w:val="hybridMultilevel"/>
    <w:tmpl w:val="2ED274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B424170">
      <w:start w:val="1"/>
      <w:numFmt w:val="decimal"/>
      <w:lvlText w:val="%2)"/>
      <w:lvlJc w:val="left"/>
      <w:pPr>
        <w:ind w:left="2350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932DB8"/>
    <w:multiLevelType w:val="hybridMultilevel"/>
    <w:tmpl w:val="2CFAB8F6"/>
    <w:lvl w:ilvl="0" w:tplc="2C923DB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6B57EE7"/>
    <w:multiLevelType w:val="hybridMultilevel"/>
    <w:tmpl w:val="92B23A2E"/>
    <w:lvl w:ilvl="0" w:tplc="7A4E926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E91CA8"/>
    <w:multiLevelType w:val="hybridMultilevel"/>
    <w:tmpl w:val="7E9ED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91D24"/>
    <w:multiLevelType w:val="hybridMultilevel"/>
    <w:tmpl w:val="C3369DA4"/>
    <w:lvl w:ilvl="0" w:tplc="77768B0A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7A4E9262">
      <w:start w:val="1"/>
      <w:numFmt w:val="decimal"/>
      <w:lvlText w:val="%2)"/>
      <w:lvlJc w:val="left"/>
      <w:pPr>
        <w:ind w:left="2265" w:hanging="1185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097293"/>
    <w:multiLevelType w:val="multilevel"/>
    <w:tmpl w:val="A1FA81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264D25"/>
    <w:multiLevelType w:val="hybridMultilevel"/>
    <w:tmpl w:val="B53E953A"/>
    <w:lvl w:ilvl="0" w:tplc="7A4E926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AF0857"/>
    <w:multiLevelType w:val="hybridMultilevel"/>
    <w:tmpl w:val="4F9ED950"/>
    <w:lvl w:ilvl="0" w:tplc="645A45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0432BE"/>
    <w:multiLevelType w:val="multilevel"/>
    <w:tmpl w:val="E0A25C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2A5C76"/>
    <w:multiLevelType w:val="multilevel"/>
    <w:tmpl w:val="E97CE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830C89"/>
    <w:multiLevelType w:val="multilevel"/>
    <w:tmpl w:val="230863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3">
    <w:nsid w:val="7D1E3D83"/>
    <w:multiLevelType w:val="hybridMultilevel"/>
    <w:tmpl w:val="AD8AF240"/>
    <w:lvl w:ilvl="0" w:tplc="BB785E3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865DAE"/>
    <w:multiLevelType w:val="hybridMultilevel"/>
    <w:tmpl w:val="0F184B1C"/>
    <w:lvl w:ilvl="0" w:tplc="ED580B5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8"/>
  </w:num>
  <w:num w:numId="5">
    <w:abstractNumId w:val="24"/>
  </w:num>
  <w:num w:numId="6">
    <w:abstractNumId w:val="19"/>
  </w:num>
  <w:num w:numId="7">
    <w:abstractNumId w:val="3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20"/>
  </w:num>
  <w:num w:numId="17">
    <w:abstractNumId w:val="21"/>
  </w:num>
  <w:num w:numId="18">
    <w:abstractNumId w:val="16"/>
  </w:num>
  <w:num w:numId="19">
    <w:abstractNumId w:val="22"/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10"/>
  </w:num>
  <w:num w:numId="24">
    <w:abstractNumId w:val="11"/>
  </w:num>
  <w:num w:numId="25">
    <w:abstractNumId w:val="7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A5"/>
    <w:rsid w:val="00036FA3"/>
    <w:rsid w:val="00044E1D"/>
    <w:rsid w:val="00066135"/>
    <w:rsid w:val="00070CD4"/>
    <w:rsid w:val="00084952"/>
    <w:rsid w:val="00086DCD"/>
    <w:rsid w:val="000F07D5"/>
    <w:rsid w:val="00165AE8"/>
    <w:rsid w:val="001954B9"/>
    <w:rsid w:val="001E52BD"/>
    <w:rsid w:val="002700F3"/>
    <w:rsid w:val="003B5BE4"/>
    <w:rsid w:val="00416388"/>
    <w:rsid w:val="00443902"/>
    <w:rsid w:val="006049FC"/>
    <w:rsid w:val="00705520"/>
    <w:rsid w:val="00722B1B"/>
    <w:rsid w:val="007A48A5"/>
    <w:rsid w:val="0082333F"/>
    <w:rsid w:val="00824D35"/>
    <w:rsid w:val="008E556D"/>
    <w:rsid w:val="009924D1"/>
    <w:rsid w:val="00A6537F"/>
    <w:rsid w:val="00AC225C"/>
    <w:rsid w:val="00AD3DD9"/>
    <w:rsid w:val="00B43903"/>
    <w:rsid w:val="00B856EF"/>
    <w:rsid w:val="00C86470"/>
    <w:rsid w:val="00CA4254"/>
    <w:rsid w:val="00D117DB"/>
    <w:rsid w:val="00D24840"/>
    <w:rsid w:val="00E47C88"/>
    <w:rsid w:val="00E55595"/>
    <w:rsid w:val="00E626A6"/>
    <w:rsid w:val="00E759B2"/>
    <w:rsid w:val="00ED5E44"/>
    <w:rsid w:val="00EE5564"/>
    <w:rsid w:val="00EF43D3"/>
    <w:rsid w:val="00FA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48A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A48A5"/>
  </w:style>
  <w:style w:type="paragraph" w:customStyle="1" w:styleId="ConsPlusNonformat">
    <w:name w:val="ConsPlusNonformat"/>
    <w:rsid w:val="007A4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7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A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E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48A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A48A5"/>
  </w:style>
  <w:style w:type="paragraph" w:customStyle="1" w:styleId="ConsPlusNonformat">
    <w:name w:val="ConsPlusNonformat"/>
    <w:rsid w:val="007A4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7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A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E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627B2742A702A47F7607E2F27D4AEE3EAE0BC64276493B633294441A8118EAE3C685FB105YDf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659F478129205F279A328BE6C26A58EA6D9F3F073EDA1F8BE686778AEEBC23D645AF0971A63A419F7A9DABBB3140814AEE598BAEC5A0B0H308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A17F66F5AAA45D9A5B93A1CF49960C33209B33D1D06ACAE11F2DE09D87EFBB1E76F9ED9C8AB8D1sAT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A17F66F5AAA45D9A5B93A1CF49960C3A20963AD9D837C0E94621E29A88B0AC193FF5EC9C8ABAsDT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666F8C7D5A5263BD6668D4B5CA231915AA9FBD24069118B0EDD21037BB361744DD8C6W6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254E-3F3F-409B-9670-399CB68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38</Words>
  <Characters>389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И</dc:creator>
  <cp:lastModifiedBy>ПК</cp:lastModifiedBy>
  <cp:revision>3</cp:revision>
  <cp:lastPrinted>2022-04-26T06:42:00Z</cp:lastPrinted>
  <dcterms:created xsi:type="dcterms:W3CDTF">2023-04-14T10:03:00Z</dcterms:created>
  <dcterms:modified xsi:type="dcterms:W3CDTF">2023-04-14T10:04:00Z</dcterms:modified>
</cp:coreProperties>
</file>